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8B" w:rsidRDefault="00B41C25" w:rsidP="006018A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2B778B" w:rsidSect="00D17E8F">
          <w:headerReference w:type="first" r:id="rId8"/>
          <w:pgSz w:w="11906" w:h="16838"/>
          <w:pgMar w:top="851" w:right="851" w:bottom="851" w:left="1701" w:header="709" w:footer="709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38125</wp:posOffset>
            </wp:positionV>
            <wp:extent cx="6115050" cy="8393430"/>
            <wp:effectExtent l="19050" t="0" r="0" b="0"/>
            <wp:wrapThrough wrapText="bothSides">
              <wp:wrapPolygon edited="0">
                <wp:start x="-67" y="0"/>
                <wp:lineTo x="-67" y="21571"/>
                <wp:lineTo x="21600" y="21571"/>
                <wp:lineTo x="21600" y="0"/>
                <wp:lineTo x="-67" y="0"/>
              </wp:wrapPolygon>
            </wp:wrapThrough>
            <wp:docPr id="1" name="Рисунок 1" descr="C:\Users\localuser\Desktop\География СОО Корректированные\геграф. (углубл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user\Desktop\География СОО Корректированные\геграф. (углубл.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C37" w:rsidRPr="00667C37" w:rsidRDefault="00667C37" w:rsidP="00B55B6B">
      <w:pPr>
        <w:pStyle w:val="Default"/>
        <w:spacing w:line="276" w:lineRule="auto"/>
        <w:rPr>
          <w:bCs/>
        </w:rPr>
      </w:pPr>
    </w:p>
    <w:p w:rsidR="003661BC" w:rsidRPr="00594EEC" w:rsidRDefault="003661BC" w:rsidP="0099348C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594EEC">
        <w:rPr>
          <w:b/>
          <w:bCs/>
          <w:sz w:val="26"/>
          <w:szCs w:val="26"/>
        </w:rPr>
        <w:t>СОДЕРЖАНИЕ</w:t>
      </w:r>
    </w:p>
    <w:p w:rsidR="003661BC" w:rsidRPr="00D17E8F" w:rsidRDefault="003661BC" w:rsidP="0099348C">
      <w:pPr>
        <w:pStyle w:val="Default"/>
        <w:spacing w:line="276" w:lineRule="auto"/>
        <w:jc w:val="center"/>
        <w:rPr>
          <w:bCs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850"/>
      </w:tblGrid>
      <w:tr w:rsidR="003661BC" w:rsidRPr="00594EEC" w:rsidTr="00297C67">
        <w:tc>
          <w:tcPr>
            <w:tcW w:w="534" w:type="dxa"/>
          </w:tcPr>
          <w:p w:rsidR="003661BC" w:rsidRPr="00594EEC" w:rsidRDefault="003661BC" w:rsidP="009934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3661BC" w:rsidRPr="00594EEC" w:rsidRDefault="003661BC" w:rsidP="0099348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850" w:type="dxa"/>
          </w:tcPr>
          <w:p w:rsidR="003661BC" w:rsidRPr="00594EEC" w:rsidRDefault="003661BC" w:rsidP="009934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1BC" w:rsidRPr="00594EEC" w:rsidTr="00297C67">
        <w:tc>
          <w:tcPr>
            <w:tcW w:w="534" w:type="dxa"/>
          </w:tcPr>
          <w:p w:rsidR="003661BC" w:rsidRPr="00594EEC" w:rsidRDefault="003661BC" w:rsidP="009934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3661BC" w:rsidRPr="00594EEC" w:rsidRDefault="003661BC" w:rsidP="0099348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850" w:type="dxa"/>
          </w:tcPr>
          <w:p w:rsidR="003661BC" w:rsidRPr="00594EEC" w:rsidRDefault="003661BC" w:rsidP="009934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1BC" w:rsidRPr="00594EEC" w:rsidTr="00297C67">
        <w:tc>
          <w:tcPr>
            <w:tcW w:w="534" w:type="dxa"/>
          </w:tcPr>
          <w:p w:rsidR="003661BC" w:rsidRPr="00594EEC" w:rsidRDefault="003661BC" w:rsidP="009934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3661BC" w:rsidRPr="00594EEC" w:rsidRDefault="003661BC" w:rsidP="0099348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594E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850" w:type="dxa"/>
          </w:tcPr>
          <w:p w:rsidR="003661BC" w:rsidRPr="00594EEC" w:rsidRDefault="003661BC" w:rsidP="009934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90017" w:rsidRDefault="00F90017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61BC" w:rsidRPr="00821692" w:rsidRDefault="003661BC" w:rsidP="0099348C">
      <w:pPr>
        <w:spacing w:after="0"/>
        <w:rPr>
          <w:rFonts w:ascii="Times New Roman" w:eastAsia="Times New Roman" w:hAnsi="Times New Roman" w:cs="Times New Roman"/>
          <w:sz w:val="26"/>
          <w:szCs w:val="26"/>
        </w:rPr>
        <w:sectPr w:rsidR="003661BC" w:rsidRPr="00821692" w:rsidSect="00D17E8F">
          <w:pgSz w:w="11906" w:h="16838"/>
          <w:pgMar w:top="851" w:right="851" w:bottom="851" w:left="1701" w:header="709" w:footer="709" w:gutter="0"/>
          <w:pgNumType w:start="1"/>
          <w:cols w:space="720"/>
          <w:docGrid w:linePitch="299"/>
        </w:sectPr>
      </w:pPr>
    </w:p>
    <w:p w:rsidR="00EF54D6" w:rsidRPr="00667C37" w:rsidRDefault="00EF54D6" w:rsidP="00B55B6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27522" w:rsidRPr="00F975C1" w:rsidRDefault="00C27522" w:rsidP="002B778B">
      <w:pPr>
        <w:pStyle w:val="a5"/>
        <w:numPr>
          <w:ilvl w:val="0"/>
          <w:numId w:val="9"/>
        </w:num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975C1">
        <w:rPr>
          <w:rFonts w:ascii="Times New Roman" w:eastAsia="Calibri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A40AAE" w:rsidRPr="00821692" w:rsidRDefault="00A40AAE" w:rsidP="0099348C">
      <w:p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sub_91101"/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ичностные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готовность к служению Отечеству, его защите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5) ответственное отношение к созданию семьи на основе осознанного принятия ценностей семейной жизни.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етапредметные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умение определять назначение и функции различных социальных институтов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B778B" w:rsidRPr="00371BCE" w:rsidRDefault="002B778B" w:rsidP="002B77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границ своего знания и незнания, новых познавательных задач и средств их достижения.</w:t>
      </w:r>
    </w:p>
    <w:bookmarkEnd w:id="0"/>
    <w:p w:rsidR="002B778B" w:rsidRDefault="002B778B" w:rsidP="002B778B">
      <w:pPr>
        <w:shd w:val="clear" w:color="auto" w:fill="FFFFFF"/>
        <w:tabs>
          <w:tab w:val="left" w:pos="756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B778B" w:rsidRPr="007D4D78" w:rsidRDefault="002B778B" w:rsidP="002B778B">
      <w:pPr>
        <w:shd w:val="clear" w:color="auto" w:fill="FFFFFF"/>
        <w:tabs>
          <w:tab w:val="left" w:pos="756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778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Предметные результаты</w:t>
      </w:r>
      <w:r w:rsidRPr="007D4D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: </w:t>
      </w:r>
    </w:p>
    <w:p w:rsidR="002B778B" w:rsidRPr="002B778B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778B">
        <w:rPr>
          <w:rFonts w:ascii="Times New Roman" w:eastAsia="Calibri" w:hAnsi="Times New Roman" w:cs="Times New Roman"/>
          <w:sz w:val="26"/>
          <w:szCs w:val="26"/>
          <w:lang w:eastAsia="en-US"/>
        </w:rPr>
        <w:t>1) владение представлениями о современной географической науке, ее участии в решении важнейших проблем человечества;</w:t>
      </w:r>
    </w:p>
    <w:p w:rsidR="002B778B" w:rsidRPr="002B778B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778B">
        <w:rPr>
          <w:rFonts w:ascii="Times New Roman" w:eastAsia="Calibri" w:hAnsi="Times New Roman" w:cs="Times New Roman"/>
          <w:sz w:val="26"/>
          <w:szCs w:val="26"/>
          <w:lang w:eastAsia="en-US"/>
        </w:rPr>
        <w:t>2) 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2B778B" w:rsidRPr="002B778B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778B">
        <w:rPr>
          <w:rFonts w:ascii="Times New Roman" w:eastAsia="Calibri" w:hAnsi="Times New Roman" w:cs="Times New Roman"/>
          <w:sz w:val="26"/>
          <w:szCs w:val="26"/>
          <w:lang w:eastAsia="en-US"/>
        </w:rPr>
        <w:t>3) 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4) 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5) 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6) владение умениями географического анализа и интерпретации разнообразной информации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7) 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9) сформированность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10) 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11) 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12) владение умениями проводить учебные исследования, в том числе с использованием простейшего моделирования и проектирования природных, социально-экономических и геоэкологических явлений и процессов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13) 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14) владение умениями работать с геоинформационными системами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15) владение первичными умениями проводить географическую экспертизу разнообразных природных, социально-экономических и экологических процессов;</w:t>
      </w:r>
    </w:p>
    <w:p w:rsidR="002B778B" w:rsidRPr="00E4209A" w:rsidRDefault="002B778B" w:rsidP="002B77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16)</w:t>
      </w:r>
      <w:r w:rsidR="00E462FC"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E4209A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.</w:t>
      </w: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Pr="002B778B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color w:val="FF0000"/>
          <w:sz w:val="26"/>
          <w:szCs w:val="26"/>
        </w:rPr>
      </w:pPr>
      <w:bookmarkStart w:id="1" w:name="_GoBack"/>
    </w:p>
    <w:bookmarkEnd w:id="1"/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667C37" w:rsidRDefault="00667C37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3B5B02" w:rsidRDefault="003B5B02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3B5B02" w:rsidRDefault="003B5B02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3B5B02" w:rsidRDefault="003B5B02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3B5B02" w:rsidRDefault="003B5B02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EB06E6" w:rsidRDefault="00EB06E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3B5B02" w:rsidRDefault="003B5B02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CB28C0" w:rsidRPr="00667C37" w:rsidRDefault="00CB28C0" w:rsidP="00B55B6B">
      <w:pPr>
        <w:pStyle w:val="a3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A8D" w:rsidRPr="00821692" w:rsidRDefault="00925A8D" w:rsidP="002B778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 СОДЕРЖАНИЕ УЧЕБНОГО ПРЕДМЕТА</w:t>
      </w:r>
    </w:p>
    <w:p w:rsidR="00925A8D" w:rsidRPr="00821692" w:rsidRDefault="00BF162D" w:rsidP="002B778B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</w:t>
      </w:r>
      <w:r w:rsidR="00804667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 1.География как наука.</w:t>
      </w:r>
    </w:p>
    <w:p w:rsidR="00925A8D" w:rsidRPr="00821692" w:rsidRDefault="00925A8D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 xml:space="preserve">Предмет и задачи географии. </w:t>
      </w:r>
      <w:r w:rsidR="00B245B6" w:rsidRPr="00821692">
        <w:rPr>
          <w:rFonts w:ascii="Times New Roman" w:hAnsi="Times New Roman" w:cs="Times New Roman"/>
          <w:sz w:val="26"/>
          <w:szCs w:val="26"/>
        </w:rPr>
        <w:t xml:space="preserve">История формирования географических идей. Место географии в системе наук. </w:t>
      </w:r>
      <w:r w:rsidRPr="00821692">
        <w:rPr>
          <w:rFonts w:ascii="Times New Roman" w:hAnsi="Times New Roman" w:cs="Times New Roman"/>
          <w:sz w:val="26"/>
          <w:szCs w:val="26"/>
        </w:rPr>
        <w:t>География как естественная и общественная наука. Роль географии и географических знаний в жиз</w:t>
      </w:r>
      <w:r w:rsidR="00151F38">
        <w:rPr>
          <w:rFonts w:ascii="Times New Roman" w:hAnsi="Times New Roman" w:cs="Times New Roman"/>
          <w:sz w:val="26"/>
          <w:szCs w:val="26"/>
        </w:rPr>
        <w:t>ни и хозяйственной деятельности,</w:t>
      </w:r>
      <w:r w:rsidR="00790BD6">
        <w:rPr>
          <w:rFonts w:ascii="Times New Roman" w:hAnsi="Times New Roman" w:cs="Times New Roman"/>
          <w:sz w:val="26"/>
          <w:szCs w:val="26"/>
        </w:rPr>
        <w:t xml:space="preserve"> </w:t>
      </w:r>
      <w:r w:rsidR="00151F38">
        <w:rPr>
          <w:rFonts w:ascii="Times New Roman" w:hAnsi="Times New Roman" w:cs="Times New Roman"/>
          <w:sz w:val="26"/>
          <w:szCs w:val="26"/>
        </w:rPr>
        <w:t>в решении важнейших проблем человечества.</w:t>
      </w:r>
      <w:r w:rsidRPr="00821692">
        <w:rPr>
          <w:rFonts w:ascii="Times New Roman" w:hAnsi="Times New Roman" w:cs="Times New Roman"/>
          <w:sz w:val="26"/>
          <w:szCs w:val="26"/>
        </w:rPr>
        <w:t xml:space="preserve"> Географическая картина мира. Методы географических исследований. Географические прогнозы.</w:t>
      </w:r>
    </w:p>
    <w:p w:rsidR="00D02AFA" w:rsidRPr="00821692" w:rsidRDefault="00925A8D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Использование традиционных и новых методов географической науки (картографического, статистического, описательного, полевого, сравнительно-географического, математического, моделирования, аэрокосмического, геоинформационного).</w:t>
      </w:r>
    </w:p>
    <w:p w:rsidR="00D02AFA" w:rsidRPr="00821692" w:rsidRDefault="00D02AFA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рактические работы:</w:t>
      </w:r>
    </w:p>
    <w:p w:rsidR="00F103C0" w:rsidRPr="00EB06E6" w:rsidRDefault="008F6DCB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hAnsi="Times New Roman" w:cs="Times New Roman"/>
          <w:sz w:val="26"/>
          <w:szCs w:val="26"/>
        </w:rPr>
        <w:t xml:space="preserve">Составление </w:t>
      </w:r>
      <w:r w:rsidR="00A110E2" w:rsidRPr="00EB06E6">
        <w:rPr>
          <w:rFonts w:ascii="Times New Roman" w:hAnsi="Times New Roman" w:cs="Times New Roman"/>
          <w:sz w:val="26"/>
          <w:szCs w:val="26"/>
        </w:rPr>
        <w:t xml:space="preserve"> и исследование</w:t>
      </w:r>
      <w:r w:rsidRPr="00EB06E6">
        <w:rPr>
          <w:rFonts w:ascii="Times New Roman" w:hAnsi="Times New Roman" w:cs="Times New Roman"/>
          <w:sz w:val="26"/>
          <w:szCs w:val="26"/>
        </w:rPr>
        <w:t xml:space="preserve"> географических прогнозов</w:t>
      </w:r>
      <w:r w:rsidR="00E16855" w:rsidRPr="00EB06E6">
        <w:rPr>
          <w:rFonts w:ascii="Times New Roman" w:hAnsi="Times New Roman" w:cs="Times New Roman"/>
          <w:sz w:val="26"/>
          <w:szCs w:val="26"/>
        </w:rPr>
        <w:t xml:space="preserve">, </w:t>
      </w:r>
      <w:r w:rsidR="00151F38" w:rsidRPr="00EB06E6">
        <w:rPr>
          <w:rFonts w:ascii="Times New Roman" w:hAnsi="Times New Roman" w:cs="Times New Roman"/>
          <w:sz w:val="26"/>
          <w:szCs w:val="26"/>
        </w:rPr>
        <w:t>используя статистический, математический и сравнительно-географический методы.</w:t>
      </w:r>
      <w:r w:rsidR="00F103C0" w:rsidRPr="00EB0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стейшее моделирование и проектирование природных, социально-экономических и геоэкологических явлений и процессов.</w:t>
      </w:r>
      <w:r w:rsidR="00F103C0" w:rsidRPr="00EB06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F38" w:rsidRPr="00EB06E6" w:rsidRDefault="00D02AFA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hAnsi="Times New Roman" w:cs="Times New Roman"/>
          <w:sz w:val="26"/>
          <w:szCs w:val="26"/>
        </w:rPr>
        <w:t>Выявление</w:t>
      </w:r>
      <w:r w:rsidR="00F103C0" w:rsidRPr="00EB06E6">
        <w:rPr>
          <w:rFonts w:ascii="Times New Roman" w:hAnsi="Times New Roman" w:cs="Times New Roman"/>
          <w:sz w:val="26"/>
          <w:szCs w:val="26"/>
        </w:rPr>
        <w:t xml:space="preserve"> </w:t>
      </w:r>
      <w:r w:rsidRPr="00EB06E6">
        <w:rPr>
          <w:rFonts w:ascii="Times New Roman" w:hAnsi="Times New Roman" w:cs="Times New Roman"/>
          <w:sz w:val="26"/>
          <w:szCs w:val="26"/>
        </w:rPr>
        <w:t>на основе различных источников информации приоритетных проблем человечества.</w:t>
      </w:r>
    </w:p>
    <w:p w:rsidR="003661BC" w:rsidRPr="00EB06E6" w:rsidRDefault="00151F38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hAnsi="Times New Roman" w:cs="Times New Roman"/>
          <w:sz w:val="26"/>
          <w:szCs w:val="26"/>
        </w:rPr>
        <w:t>Анализ и обоснование и обоснование международной деятельности по освоению малоизученных территорий.</w:t>
      </w:r>
    </w:p>
    <w:p w:rsidR="003661BC" w:rsidRPr="00EB06E6" w:rsidRDefault="00D02AFA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hAnsi="Times New Roman" w:cs="Times New Roman"/>
          <w:sz w:val="26"/>
          <w:szCs w:val="26"/>
        </w:rPr>
        <w:t>Анализ</w:t>
      </w:r>
      <w:r w:rsidR="00151F38" w:rsidRPr="00EB06E6">
        <w:rPr>
          <w:rFonts w:ascii="Times New Roman" w:hAnsi="Times New Roman" w:cs="Times New Roman"/>
          <w:sz w:val="26"/>
          <w:szCs w:val="26"/>
        </w:rPr>
        <w:t xml:space="preserve"> и обоснование</w:t>
      </w:r>
      <w:r w:rsidRPr="00EB06E6">
        <w:rPr>
          <w:rFonts w:ascii="Times New Roman" w:hAnsi="Times New Roman" w:cs="Times New Roman"/>
          <w:sz w:val="26"/>
          <w:szCs w:val="26"/>
        </w:rPr>
        <w:t xml:space="preserve"> международного сотрудничества по решению глобальных проблем.</w:t>
      </w:r>
    </w:p>
    <w:p w:rsidR="00925A8D" w:rsidRPr="00EB06E6" w:rsidRDefault="00D02AFA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hAnsi="Times New Roman" w:cs="Times New Roman"/>
          <w:sz w:val="26"/>
          <w:szCs w:val="26"/>
        </w:rPr>
        <w:t xml:space="preserve">Работа с картами различной тематики, космическими снимками, </w:t>
      </w:r>
      <w:r w:rsidR="00F12BED" w:rsidRPr="00EB06E6">
        <w:rPr>
          <w:rFonts w:ascii="Times New Roman" w:hAnsi="Times New Roman" w:cs="Times New Roman"/>
          <w:sz w:val="26"/>
          <w:szCs w:val="26"/>
        </w:rPr>
        <w:t>геоинформационными  системами (ГИС).</w:t>
      </w:r>
    </w:p>
    <w:p w:rsidR="00925A8D" w:rsidRPr="00EB06E6" w:rsidRDefault="00925A8D" w:rsidP="002B778B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655C6" w:rsidRPr="00EB06E6" w:rsidRDefault="00BF162D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</w:t>
      </w:r>
      <w:r w:rsidR="00C45F6E" w:rsidRPr="00EB06E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 2</w:t>
      </w:r>
      <w:r w:rsidR="00804667" w:rsidRPr="00EB06E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.Введение в физическую географию</w:t>
      </w:r>
    </w:p>
    <w:p w:rsidR="00A110E2" w:rsidRPr="00B655C6" w:rsidRDefault="00925A8D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Физическая география как наука о Земле, ее сущность, структура, методы, источники информации.</w:t>
      </w:r>
      <w:r w:rsidR="00790BD6">
        <w:rPr>
          <w:rFonts w:ascii="Times New Roman" w:hAnsi="Times New Roman" w:cs="Times New Roman"/>
          <w:sz w:val="26"/>
          <w:szCs w:val="26"/>
        </w:rPr>
        <w:t xml:space="preserve"> </w:t>
      </w:r>
      <w:r w:rsidR="009B563C" w:rsidRPr="00821692">
        <w:rPr>
          <w:rFonts w:ascii="Times New Roman" w:hAnsi="Times New Roman" w:cs="Times New Roman"/>
          <w:sz w:val="26"/>
          <w:szCs w:val="26"/>
        </w:rPr>
        <w:t xml:space="preserve">Система физико-географических наук. </w:t>
      </w:r>
      <w:r w:rsidRPr="00821692">
        <w:rPr>
          <w:rFonts w:ascii="Times New Roman" w:hAnsi="Times New Roman" w:cs="Times New Roman"/>
          <w:sz w:val="26"/>
          <w:szCs w:val="26"/>
        </w:rPr>
        <w:t xml:space="preserve"> Важнейшие географические особенности Земли как планеты. Рельеф земной поверхности как результат действия эндогенных и экзогенных процессов, современное рельефообразование. Географические </w:t>
      </w:r>
      <w:r w:rsidR="00861B86">
        <w:rPr>
          <w:rFonts w:ascii="Times New Roman" w:hAnsi="Times New Roman" w:cs="Times New Roman"/>
          <w:sz w:val="26"/>
          <w:szCs w:val="26"/>
        </w:rPr>
        <w:t>объекты,</w:t>
      </w:r>
      <w:r w:rsidR="00790BD6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проце</w:t>
      </w:r>
      <w:r w:rsidR="00861B86">
        <w:rPr>
          <w:rFonts w:ascii="Times New Roman" w:hAnsi="Times New Roman" w:cs="Times New Roman"/>
          <w:sz w:val="26"/>
          <w:szCs w:val="26"/>
        </w:rPr>
        <w:t xml:space="preserve">ссы и </w:t>
      </w:r>
      <w:r w:rsidR="00751425">
        <w:rPr>
          <w:rFonts w:ascii="Times New Roman" w:hAnsi="Times New Roman" w:cs="Times New Roman"/>
          <w:sz w:val="26"/>
          <w:szCs w:val="26"/>
        </w:rPr>
        <w:t xml:space="preserve"> явления на суше и в океане, динамика и территориальные особенности процессов, протекающих в географическом пространстве.</w:t>
      </w:r>
      <w:r w:rsidRPr="00821692">
        <w:rPr>
          <w:rFonts w:ascii="Times New Roman" w:hAnsi="Times New Roman" w:cs="Times New Roman"/>
          <w:sz w:val="26"/>
          <w:szCs w:val="26"/>
        </w:rPr>
        <w:t xml:space="preserve"> Неблагоприятные и опасные природные явления. География природного риска.</w:t>
      </w:r>
    </w:p>
    <w:p w:rsidR="003661BC" w:rsidRDefault="00A110E2" w:rsidP="002B778B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рактические работы</w:t>
      </w:r>
    </w:p>
    <w:p w:rsidR="00105BE5" w:rsidRPr="00EB06E6" w:rsidRDefault="00105BE5" w:rsidP="00105BE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B06E6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географической экспертизы разнообразных природных процессов:</w:t>
      </w:r>
    </w:p>
    <w:p w:rsidR="003661BC" w:rsidRPr="00EB06E6" w:rsidRDefault="00105BE5" w:rsidP="002B778B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hAnsi="Times New Roman" w:cs="Times New Roman"/>
          <w:sz w:val="26"/>
          <w:szCs w:val="26"/>
        </w:rPr>
        <w:t>- а</w:t>
      </w:r>
      <w:r w:rsidR="005950D5" w:rsidRPr="00EB06E6">
        <w:rPr>
          <w:rFonts w:ascii="Times New Roman" w:hAnsi="Times New Roman" w:cs="Times New Roman"/>
          <w:sz w:val="26"/>
          <w:szCs w:val="26"/>
        </w:rPr>
        <w:t xml:space="preserve">нализ и оценка </w:t>
      </w:r>
      <w:r w:rsidRPr="00EB06E6">
        <w:rPr>
          <w:rFonts w:ascii="Times New Roman" w:hAnsi="Times New Roman" w:cs="Times New Roman"/>
          <w:sz w:val="26"/>
          <w:szCs w:val="26"/>
        </w:rPr>
        <w:t>современного рельефообразования;</w:t>
      </w:r>
      <w:r w:rsidR="005950D5" w:rsidRPr="00EB06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661BC" w:rsidRPr="00EB06E6" w:rsidRDefault="00105BE5" w:rsidP="002B778B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hAnsi="Times New Roman" w:cs="Times New Roman"/>
          <w:sz w:val="26"/>
          <w:szCs w:val="26"/>
        </w:rPr>
        <w:t>- н</w:t>
      </w:r>
      <w:r w:rsidR="00A122B9" w:rsidRPr="00EB06E6">
        <w:rPr>
          <w:rFonts w:ascii="Times New Roman" w:hAnsi="Times New Roman" w:cs="Times New Roman"/>
          <w:sz w:val="26"/>
          <w:szCs w:val="26"/>
        </w:rPr>
        <w:t>аблюдение и о</w:t>
      </w:r>
      <w:r w:rsidR="00751425" w:rsidRPr="00EB06E6">
        <w:rPr>
          <w:rFonts w:ascii="Times New Roman" w:hAnsi="Times New Roman" w:cs="Times New Roman"/>
          <w:sz w:val="26"/>
          <w:szCs w:val="26"/>
        </w:rPr>
        <w:t xml:space="preserve">ценка </w:t>
      </w:r>
      <w:r w:rsidR="005950D5" w:rsidRPr="00EB06E6">
        <w:rPr>
          <w:rFonts w:ascii="Times New Roman" w:hAnsi="Times New Roman" w:cs="Times New Roman"/>
          <w:sz w:val="26"/>
          <w:szCs w:val="26"/>
        </w:rPr>
        <w:t xml:space="preserve"> неблагоприят</w:t>
      </w:r>
      <w:r w:rsidR="00E16855" w:rsidRPr="00EB06E6">
        <w:rPr>
          <w:rFonts w:ascii="Times New Roman" w:hAnsi="Times New Roman" w:cs="Times New Roman"/>
          <w:sz w:val="26"/>
          <w:szCs w:val="26"/>
        </w:rPr>
        <w:t>ных и опасных при</w:t>
      </w:r>
      <w:r w:rsidR="00B655C6" w:rsidRPr="00EB06E6">
        <w:rPr>
          <w:rFonts w:ascii="Times New Roman" w:hAnsi="Times New Roman" w:cs="Times New Roman"/>
          <w:sz w:val="26"/>
          <w:szCs w:val="26"/>
        </w:rPr>
        <w:t>р</w:t>
      </w:r>
      <w:r w:rsidR="006F5852" w:rsidRPr="00EB06E6">
        <w:rPr>
          <w:rFonts w:ascii="Times New Roman" w:hAnsi="Times New Roman" w:cs="Times New Roman"/>
          <w:sz w:val="26"/>
          <w:szCs w:val="26"/>
        </w:rPr>
        <w:t xml:space="preserve">одных явлений и их изменений в </w:t>
      </w:r>
      <w:r w:rsidR="00E16855" w:rsidRPr="00EB06E6">
        <w:rPr>
          <w:rFonts w:ascii="Times New Roman" w:hAnsi="Times New Roman" w:cs="Times New Roman"/>
          <w:sz w:val="26"/>
          <w:szCs w:val="26"/>
        </w:rPr>
        <w:t>результате природных и антропогенных воздействий.</w:t>
      </w:r>
    </w:p>
    <w:p w:rsidR="00C45F6E" w:rsidRPr="00EB06E6" w:rsidRDefault="005950D5" w:rsidP="002B778B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hAnsi="Times New Roman" w:cs="Times New Roman"/>
          <w:sz w:val="26"/>
          <w:szCs w:val="26"/>
        </w:rPr>
        <w:t>Отработка практических навыков борьбы человека</w:t>
      </w:r>
      <w:r w:rsidR="00E457B3" w:rsidRPr="00EB06E6">
        <w:rPr>
          <w:rFonts w:ascii="Times New Roman" w:hAnsi="Times New Roman" w:cs="Times New Roman"/>
          <w:sz w:val="26"/>
          <w:szCs w:val="26"/>
        </w:rPr>
        <w:t xml:space="preserve"> с опасными природными </w:t>
      </w:r>
      <w:r w:rsidR="00751425" w:rsidRPr="00EB06E6">
        <w:rPr>
          <w:rFonts w:ascii="Times New Roman" w:hAnsi="Times New Roman" w:cs="Times New Roman"/>
          <w:sz w:val="26"/>
          <w:szCs w:val="26"/>
        </w:rPr>
        <w:t>явлениями,</w:t>
      </w:r>
      <w:r w:rsidR="00CC42A6" w:rsidRPr="00EB0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мостоятельное оценивание уровня безопасности окружающей среды,</w:t>
      </w:r>
      <w:r w:rsidR="00751425" w:rsidRPr="00EB06E6">
        <w:rPr>
          <w:rFonts w:ascii="Times New Roman" w:hAnsi="Times New Roman" w:cs="Times New Roman"/>
          <w:sz w:val="26"/>
          <w:szCs w:val="26"/>
        </w:rPr>
        <w:t xml:space="preserve"> адаптация к изменению ее условий.</w:t>
      </w:r>
    </w:p>
    <w:p w:rsidR="005939CC" w:rsidRDefault="005939CC" w:rsidP="002B778B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45F6E" w:rsidRPr="00821692" w:rsidRDefault="00C45F6E" w:rsidP="0042792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 Тема 3.Введение в общую географию</w:t>
      </w:r>
    </w:p>
    <w:p w:rsidR="00C45F6E" w:rsidRPr="00821692" w:rsidRDefault="00C45F6E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Основные теории и концепции современной географической картины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П</w:t>
      </w:r>
      <w:r w:rsidR="005939CC" w:rsidRPr="00821692">
        <w:rPr>
          <w:rFonts w:ascii="Times New Roman" w:hAnsi="Times New Roman" w:cs="Times New Roman"/>
          <w:sz w:val="26"/>
          <w:szCs w:val="26"/>
        </w:rPr>
        <w:t xml:space="preserve">оляризация пространства. Функция места. </w:t>
      </w:r>
      <w:r w:rsidRPr="00821692">
        <w:rPr>
          <w:rFonts w:ascii="Times New Roman" w:hAnsi="Times New Roman" w:cs="Times New Roman"/>
          <w:sz w:val="26"/>
          <w:szCs w:val="26"/>
        </w:rPr>
        <w:t>Территориальные системы. Пространственные модели в географии. Региональные и глобальные изменения географической среды в результате деятельности человека. Изменяющийся мир Земли. Экологизация географии</w:t>
      </w:r>
    </w:p>
    <w:p w:rsidR="00C45F6E" w:rsidRPr="00821692" w:rsidRDefault="00C45F6E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рактические работы</w:t>
      </w:r>
    </w:p>
    <w:p w:rsidR="000A7207" w:rsidRDefault="00C45F6E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Выявление и объяснение факто</w:t>
      </w:r>
      <w:r w:rsidR="006F5852">
        <w:rPr>
          <w:rFonts w:ascii="Times New Roman" w:hAnsi="Times New Roman" w:cs="Times New Roman"/>
          <w:sz w:val="26"/>
          <w:szCs w:val="26"/>
        </w:rPr>
        <w:t xml:space="preserve">ров формирования географических </w:t>
      </w:r>
      <w:r w:rsidRPr="00821692">
        <w:rPr>
          <w:rFonts w:ascii="Times New Roman" w:hAnsi="Times New Roman" w:cs="Times New Roman"/>
          <w:sz w:val="26"/>
          <w:szCs w:val="26"/>
        </w:rPr>
        <w:t xml:space="preserve">районов разных типов. </w:t>
      </w:r>
    </w:p>
    <w:p w:rsidR="000A7207" w:rsidRDefault="00C45F6E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751425">
        <w:rPr>
          <w:rFonts w:ascii="Times New Roman" w:hAnsi="Times New Roman" w:cs="Times New Roman"/>
          <w:sz w:val="26"/>
          <w:szCs w:val="26"/>
        </w:rPr>
        <w:t xml:space="preserve">и обоснование </w:t>
      </w:r>
      <w:r w:rsidRPr="00821692">
        <w:rPr>
          <w:rFonts w:ascii="Times New Roman" w:hAnsi="Times New Roman" w:cs="Times New Roman"/>
          <w:sz w:val="26"/>
          <w:szCs w:val="26"/>
        </w:rPr>
        <w:t>междуна</w:t>
      </w:r>
      <w:r w:rsidR="006F5852">
        <w:rPr>
          <w:rFonts w:ascii="Times New Roman" w:hAnsi="Times New Roman" w:cs="Times New Roman"/>
          <w:sz w:val="26"/>
          <w:szCs w:val="26"/>
        </w:rPr>
        <w:t xml:space="preserve">родной деятельности по освоению </w:t>
      </w:r>
      <w:r w:rsidRPr="00821692">
        <w:rPr>
          <w:rFonts w:ascii="Times New Roman" w:hAnsi="Times New Roman" w:cs="Times New Roman"/>
          <w:sz w:val="26"/>
          <w:szCs w:val="26"/>
        </w:rPr>
        <w:t xml:space="preserve">малоизученных территорий. </w:t>
      </w:r>
    </w:p>
    <w:p w:rsidR="0088694A" w:rsidRDefault="00C45F6E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Анализ</w:t>
      </w:r>
      <w:r w:rsidR="00751425">
        <w:rPr>
          <w:rFonts w:ascii="Times New Roman" w:hAnsi="Times New Roman" w:cs="Times New Roman"/>
          <w:sz w:val="26"/>
          <w:szCs w:val="26"/>
        </w:rPr>
        <w:t xml:space="preserve"> и обоснование</w:t>
      </w:r>
      <w:r w:rsidRPr="00821692">
        <w:rPr>
          <w:rFonts w:ascii="Times New Roman" w:hAnsi="Times New Roman" w:cs="Times New Roman"/>
          <w:sz w:val="26"/>
          <w:szCs w:val="26"/>
        </w:rPr>
        <w:t xml:space="preserve"> международного сотрудничеств</w:t>
      </w:r>
      <w:r w:rsidR="00936062">
        <w:rPr>
          <w:rFonts w:ascii="Times New Roman" w:hAnsi="Times New Roman" w:cs="Times New Roman"/>
          <w:sz w:val="26"/>
          <w:szCs w:val="26"/>
        </w:rPr>
        <w:t>а по решению глобальных проблем географической среды в результате  природных и антропогенных воздействий.</w:t>
      </w:r>
    </w:p>
    <w:p w:rsidR="000A7207" w:rsidRPr="00821692" w:rsidRDefault="000A7207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A8D" w:rsidRPr="00821692" w:rsidRDefault="00BF162D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 4.</w:t>
      </w:r>
      <w:r w:rsidR="0032254A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Географическая оболочка. </w:t>
      </w:r>
      <w:r w:rsidR="00925A8D" w:rsidRPr="00821692">
        <w:rPr>
          <w:rFonts w:ascii="Times New Roman" w:hAnsi="Times New Roman" w:cs="Times New Roman"/>
          <w:sz w:val="26"/>
          <w:szCs w:val="26"/>
        </w:rPr>
        <w:t>Географическая оболочка.</w:t>
      </w:r>
      <w:r w:rsidR="00790BD6">
        <w:rPr>
          <w:rFonts w:ascii="Times New Roman" w:hAnsi="Times New Roman" w:cs="Times New Roman"/>
          <w:sz w:val="26"/>
          <w:szCs w:val="26"/>
        </w:rPr>
        <w:t xml:space="preserve"> </w:t>
      </w:r>
      <w:r w:rsidR="009B563C" w:rsidRPr="00821692">
        <w:rPr>
          <w:rFonts w:ascii="Times New Roman" w:hAnsi="Times New Roman" w:cs="Times New Roman"/>
          <w:sz w:val="26"/>
          <w:szCs w:val="26"/>
        </w:rPr>
        <w:t>Этапы развития географической оболочки, ее составляющих и представлений о ней.</w:t>
      </w:r>
      <w:r w:rsidR="00004169" w:rsidRPr="00821692">
        <w:rPr>
          <w:rFonts w:ascii="Times New Roman" w:hAnsi="Times New Roman" w:cs="Times New Roman"/>
          <w:sz w:val="26"/>
          <w:szCs w:val="26"/>
        </w:rPr>
        <w:t xml:space="preserve"> Цикличность и ритмичность процессов в географической оболочке.</w:t>
      </w:r>
      <w:r w:rsidR="00925A8D" w:rsidRPr="00821692">
        <w:rPr>
          <w:rFonts w:ascii="Times New Roman" w:hAnsi="Times New Roman" w:cs="Times New Roman"/>
          <w:sz w:val="26"/>
          <w:szCs w:val="26"/>
        </w:rPr>
        <w:t xml:space="preserve"> Закономерности эволюции географической оболочки, ее вертикальная и горизонтальная дифференциация</w:t>
      </w:r>
      <w:r w:rsidR="00004169" w:rsidRPr="008216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10E2" w:rsidRPr="00821692" w:rsidRDefault="000A7207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рактические работы</w:t>
      </w:r>
    </w:p>
    <w:p w:rsidR="00925A8D" w:rsidRPr="00821692" w:rsidRDefault="00925A8D" w:rsidP="00E462FC">
      <w:pPr>
        <w:pStyle w:val="a3"/>
        <w:spacing w:line="276" w:lineRule="auto"/>
        <w:ind w:right="-140" w:firstLine="709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Анализ круговорота основных вещ</w:t>
      </w:r>
      <w:r w:rsidR="00E462FC">
        <w:rPr>
          <w:rFonts w:ascii="Times New Roman" w:hAnsi="Times New Roman" w:cs="Times New Roman"/>
          <w:sz w:val="26"/>
          <w:szCs w:val="26"/>
        </w:rPr>
        <w:t xml:space="preserve">еств и энергии в географической </w:t>
      </w:r>
      <w:r w:rsidRPr="00821692">
        <w:rPr>
          <w:rFonts w:ascii="Times New Roman" w:hAnsi="Times New Roman" w:cs="Times New Roman"/>
          <w:sz w:val="26"/>
          <w:szCs w:val="26"/>
        </w:rPr>
        <w:t>оболочке.</w:t>
      </w:r>
    </w:p>
    <w:p w:rsidR="00925A8D" w:rsidRPr="00821692" w:rsidRDefault="00925A8D" w:rsidP="002B778B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939CC" w:rsidRDefault="00BF162D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Тема5. </w:t>
      </w:r>
      <w:r w:rsidR="0032254A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Природные комплексы. </w:t>
      </w:r>
    </w:p>
    <w:p w:rsidR="00E462FC" w:rsidRPr="002B778B" w:rsidRDefault="00925A8D" w:rsidP="00E462F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1692">
        <w:rPr>
          <w:rFonts w:ascii="Times New Roman" w:hAnsi="Times New Roman" w:cs="Times New Roman"/>
          <w:sz w:val="26"/>
          <w:szCs w:val="26"/>
        </w:rPr>
        <w:t>Природные комплексы. Природные комплексы как системы, их компоненты и свойства. Природные комплексы суши и Мирового океана. Группировка природных комплексов по размерам и сложности организации. Физико-географическое районирование. П</w:t>
      </w:r>
      <w:r w:rsidR="00932566" w:rsidRPr="00821692">
        <w:rPr>
          <w:rFonts w:ascii="Times New Roman" w:hAnsi="Times New Roman" w:cs="Times New Roman"/>
          <w:sz w:val="26"/>
          <w:szCs w:val="26"/>
        </w:rPr>
        <w:t>риродно-антропогенные комплексы.</w:t>
      </w:r>
      <w:r w:rsidRPr="00821692">
        <w:rPr>
          <w:rFonts w:ascii="Times New Roman" w:hAnsi="Times New Roman" w:cs="Times New Roman"/>
          <w:sz w:val="26"/>
          <w:szCs w:val="26"/>
        </w:rPr>
        <w:t xml:space="preserve"> Анализ изменений природных комплексов разного ранга под влиянием деятельности человека. </w:t>
      </w:r>
      <w:r w:rsidR="00E462FC" w:rsidRPr="00EB0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еографические подходы к устойчивому развитию территорий. </w:t>
      </w:r>
      <w:r w:rsidRPr="00821692">
        <w:rPr>
          <w:rFonts w:ascii="Times New Roman" w:hAnsi="Times New Roman" w:cs="Times New Roman"/>
          <w:sz w:val="26"/>
          <w:szCs w:val="26"/>
        </w:rPr>
        <w:t>Составление географических характеристик природных и природно-антропо</w:t>
      </w:r>
      <w:r w:rsidR="004D37F2">
        <w:rPr>
          <w:rFonts w:ascii="Times New Roman" w:hAnsi="Times New Roman" w:cs="Times New Roman"/>
          <w:sz w:val="26"/>
          <w:szCs w:val="26"/>
        </w:rPr>
        <w:t>генных комплексов разного ранга, используя тематические карты.</w:t>
      </w:r>
      <w:r w:rsidR="00E462FC" w:rsidRPr="00E462F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</w:p>
    <w:p w:rsidR="00E462FC" w:rsidRDefault="00E462FC" w:rsidP="00E462FC">
      <w:pPr>
        <w:pStyle w:val="a5"/>
        <w:tabs>
          <w:tab w:val="left" w:pos="907"/>
        </w:tabs>
        <w:spacing w:line="276" w:lineRule="auto"/>
        <w:ind w:left="906" w:firstLine="0"/>
        <w:rPr>
          <w:rFonts w:ascii="Times New Roman" w:hAnsi="Times New Roman" w:cs="Times New Roman"/>
          <w:sz w:val="26"/>
          <w:szCs w:val="26"/>
        </w:rPr>
      </w:pPr>
    </w:p>
    <w:p w:rsidR="00925A8D" w:rsidRPr="00821692" w:rsidRDefault="00701E0C" w:rsidP="00701E0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F162D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 6.</w:t>
      </w:r>
      <w:r w:rsidR="0032254A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Введение в геологию.</w:t>
      </w:r>
    </w:p>
    <w:p w:rsidR="00667C37" w:rsidRPr="00B55B6B" w:rsidRDefault="00925A8D" w:rsidP="00B55B6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Геология - наука о строении Земли, ее сущность, структура, источники информации. Состав и строение Земли и земной коры. Геологические объекты и процессы. Развитие земной коры во времени. Этапы геологической истории земной коры. Геологическая хронология. Тектоника литосферных плит.</w:t>
      </w:r>
      <w:r w:rsidR="009E7EA5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Свойства литосферы: ресурсные, геодинамические, геохимические, геофизические, экологические.</w:t>
      </w:r>
      <w:r w:rsidR="009E7EA5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Геологическая среда как часть окружающей человека среды.</w:t>
      </w:r>
    </w:p>
    <w:p w:rsidR="005950D5" w:rsidRPr="00821692" w:rsidRDefault="000A7207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lastRenderedPageBreak/>
        <w:t>Практические работы</w:t>
      </w:r>
    </w:p>
    <w:p w:rsidR="00925A8D" w:rsidRPr="00821692" w:rsidRDefault="00751425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и о</w:t>
      </w:r>
      <w:r w:rsidR="00925A8D" w:rsidRPr="00821692">
        <w:rPr>
          <w:rFonts w:ascii="Times New Roman" w:hAnsi="Times New Roman" w:cs="Times New Roman"/>
          <w:sz w:val="26"/>
          <w:szCs w:val="26"/>
        </w:rPr>
        <w:t>боснование практического значения геологических знаний для обеспечения человечества минерально-сырьевыми ресурсами; для инженерно-хозяйственной деятельности. Изучение</w:t>
      </w:r>
      <w:r>
        <w:rPr>
          <w:rFonts w:ascii="Times New Roman" w:hAnsi="Times New Roman" w:cs="Times New Roman"/>
          <w:sz w:val="26"/>
          <w:szCs w:val="26"/>
        </w:rPr>
        <w:t xml:space="preserve"> и оценка</w:t>
      </w:r>
      <w:r w:rsidR="00925A8D" w:rsidRPr="00821692">
        <w:rPr>
          <w:rFonts w:ascii="Times New Roman" w:hAnsi="Times New Roman" w:cs="Times New Roman"/>
          <w:sz w:val="26"/>
          <w:szCs w:val="26"/>
        </w:rPr>
        <w:t xml:space="preserve"> изменения геологической среды в результате деятельности</w:t>
      </w:r>
      <w:r w:rsidR="009E7EA5">
        <w:rPr>
          <w:rFonts w:ascii="Times New Roman" w:hAnsi="Times New Roman" w:cs="Times New Roman"/>
          <w:sz w:val="26"/>
          <w:szCs w:val="26"/>
        </w:rPr>
        <w:t xml:space="preserve"> </w:t>
      </w:r>
      <w:r w:rsidR="00925A8D" w:rsidRPr="00821692">
        <w:rPr>
          <w:rFonts w:ascii="Times New Roman" w:hAnsi="Times New Roman" w:cs="Times New Roman"/>
          <w:sz w:val="26"/>
          <w:szCs w:val="26"/>
        </w:rPr>
        <w:t>человека.</w:t>
      </w:r>
      <w:r w:rsidR="002F2425" w:rsidRPr="00821692">
        <w:rPr>
          <w:rFonts w:ascii="Times New Roman" w:hAnsi="Times New Roman" w:cs="Times New Roman"/>
          <w:sz w:val="26"/>
          <w:szCs w:val="26"/>
        </w:rPr>
        <w:t xml:space="preserve"> Геологическое обоснование</w:t>
      </w:r>
      <w:r>
        <w:rPr>
          <w:rFonts w:ascii="Times New Roman" w:hAnsi="Times New Roman" w:cs="Times New Roman"/>
          <w:sz w:val="26"/>
          <w:szCs w:val="26"/>
        </w:rPr>
        <w:t xml:space="preserve"> и оценка</w:t>
      </w:r>
      <w:r w:rsidR="002F2425" w:rsidRPr="00821692">
        <w:rPr>
          <w:rFonts w:ascii="Times New Roman" w:hAnsi="Times New Roman" w:cs="Times New Roman"/>
          <w:sz w:val="26"/>
          <w:szCs w:val="26"/>
        </w:rPr>
        <w:t xml:space="preserve"> инженерно-хозяйственной деятельности, техногенного воздействия на земную кору.</w:t>
      </w:r>
    </w:p>
    <w:p w:rsidR="00B245B6" w:rsidRDefault="00B245B6" w:rsidP="002B778B">
      <w:pPr>
        <w:pStyle w:val="a3"/>
        <w:spacing w:line="276" w:lineRule="auto"/>
        <w:ind w:firstLine="709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</w:p>
    <w:p w:rsidR="00925A8D" w:rsidRPr="00821692" w:rsidRDefault="00BF162D" w:rsidP="002B778B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 7</w:t>
      </w:r>
      <w:r w:rsidR="0032254A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.Введение в экономическую и социальную географию. </w:t>
      </w:r>
    </w:p>
    <w:p w:rsidR="00925A8D" w:rsidRPr="00821692" w:rsidRDefault="00925A8D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Экономическая и социальная география как наука: ее сущность, структура, методы, источники информации. Система социально-экономико-географических наук. Теория экономико-географического положения, его виды, основные компоненты, методы оценки.</w:t>
      </w:r>
      <w:r w:rsidR="009E7EA5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Экономико-географическое изучение природных ресурсов, их классификация.</w:t>
      </w:r>
    </w:p>
    <w:p w:rsidR="00925A8D" w:rsidRPr="00821692" w:rsidRDefault="005939CC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рактические работы</w:t>
      </w:r>
    </w:p>
    <w:p w:rsidR="005939CC" w:rsidRDefault="00E457B3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Характеристика</w:t>
      </w:r>
      <w:r w:rsidR="009E7EA5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природно-ресусного потенциала страны.</w:t>
      </w:r>
    </w:p>
    <w:p w:rsidR="00E457B3" w:rsidRDefault="004D37F2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и о</w:t>
      </w:r>
      <w:r w:rsidR="00E457B3" w:rsidRPr="00821692">
        <w:rPr>
          <w:rFonts w:ascii="Times New Roman" w:hAnsi="Times New Roman" w:cs="Times New Roman"/>
          <w:sz w:val="26"/>
          <w:szCs w:val="26"/>
        </w:rPr>
        <w:t>ценка ресурсообеспеченности страны основными видами ресурсов.</w:t>
      </w:r>
    </w:p>
    <w:p w:rsidR="007A27AD" w:rsidRPr="00821692" w:rsidRDefault="007A27AD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</w:p>
    <w:p w:rsidR="00D730B4" w:rsidRDefault="00BF162D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 8</w:t>
      </w:r>
      <w:r w:rsidR="00A40AAE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. </w:t>
      </w:r>
      <w:r w:rsidR="0032254A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География населения. </w:t>
      </w:r>
    </w:p>
    <w:p w:rsidR="00925A8D" w:rsidRPr="00821692" w:rsidRDefault="00925A8D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. Неравномерность размещения населения земного шара: основные черты и факторы. Половозрастной состав населения, его занятость, уровень и качество жизни. Миграция. Геоурбанистика. Этногеография и география религий.</w:t>
      </w:r>
    </w:p>
    <w:p w:rsidR="00E457B3" w:rsidRPr="00821692" w:rsidRDefault="00D730B4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рактические работы</w:t>
      </w:r>
    </w:p>
    <w:p w:rsidR="00D730B4" w:rsidRDefault="00E457B3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Прогнозирование изменения  численности населения ми</w:t>
      </w:r>
      <w:r w:rsidR="00E446F6" w:rsidRPr="00821692">
        <w:rPr>
          <w:rFonts w:ascii="Times New Roman" w:hAnsi="Times New Roman" w:cs="Times New Roman"/>
          <w:sz w:val="26"/>
          <w:szCs w:val="26"/>
        </w:rPr>
        <w:t>р</w:t>
      </w:r>
      <w:r w:rsidRPr="00821692">
        <w:rPr>
          <w:rFonts w:ascii="Times New Roman" w:hAnsi="Times New Roman" w:cs="Times New Roman"/>
          <w:sz w:val="26"/>
          <w:szCs w:val="26"/>
        </w:rPr>
        <w:t xml:space="preserve">а и отдельных регионов. </w:t>
      </w:r>
      <w:r w:rsidR="00751425">
        <w:rPr>
          <w:rFonts w:ascii="Times New Roman" w:hAnsi="Times New Roman" w:cs="Times New Roman"/>
          <w:sz w:val="26"/>
          <w:szCs w:val="26"/>
        </w:rPr>
        <w:t>Составление картосхем.</w:t>
      </w:r>
    </w:p>
    <w:p w:rsidR="00D730B4" w:rsidRPr="00EB06E6" w:rsidRDefault="008E7542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ие географической экспертизы социально-экономических процессов,  оценка и анализ </w:t>
      </w:r>
      <w:r w:rsidR="00E457B3" w:rsidRPr="00EB06E6">
        <w:rPr>
          <w:rFonts w:ascii="Times New Roman" w:hAnsi="Times New Roman" w:cs="Times New Roman"/>
          <w:sz w:val="26"/>
          <w:szCs w:val="26"/>
        </w:rPr>
        <w:t>эффективности демографи</w:t>
      </w:r>
      <w:r w:rsidR="000771AC" w:rsidRPr="00EB06E6">
        <w:rPr>
          <w:rFonts w:ascii="Times New Roman" w:hAnsi="Times New Roman" w:cs="Times New Roman"/>
          <w:sz w:val="26"/>
          <w:szCs w:val="26"/>
        </w:rPr>
        <w:t>ческой политики отдельных стран (Россия, Китай, Индия, США) на основе статистических данных и диаграмм.</w:t>
      </w:r>
    </w:p>
    <w:p w:rsidR="000771AC" w:rsidRDefault="00E457B3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hAnsi="Times New Roman" w:cs="Times New Roman"/>
          <w:sz w:val="26"/>
          <w:szCs w:val="26"/>
        </w:rPr>
        <w:t>Определение состава</w:t>
      </w:r>
      <w:r w:rsidR="000771AC">
        <w:rPr>
          <w:rFonts w:ascii="Times New Roman" w:hAnsi="Times New Roman" w:cs="Times New Roman"/>
          <w:sz w:val="26"/>
          <w:szCs w:val="26"/>
        </w:rPr>
        <w:t xml:space="preserve"> и </w:t>
      </w:r>
      <w:r w:rsidRPr="00821692">
        <w:rPr>
          <w:rFonts w:ascii="Times New Roman" w:hAnsi="Times New Roman" w:cs="Times New Roman"/>
          <w:sz w:val="26"/>
          <w:szCs w:val="26"/>
        </w:rPr>
        <w:t xml:space="preserve">структуры населения страны </w:t>
      </w:r>
      <w:r w:rsidR="000771AC">
        <w:rPr>
          <w:rFonts w:ascii="Times New Roman" w:hAnsi="Times New Roman" w:cs="Times New Roman"/>
          <w:sz w:val="26"/>
          <w:szCs w:val="26"/>
        </w:rPr>
        <w:t>на основе статистических данных.</w:t>
      </w:r>
    </w:p>
    <w:p w:rsidR="00D730B4" w:rsidRDefault="00E446F6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 xml:space="preserve">Выявление </w:t>
      </w:r>
      <w:r w:rsidR="004D37F2">
        <w:rPr>
          <w:rFonts w:ascii="Times New Roman" w:hAnsi="Times New Roman" w:cs="Times New Roman"/>
          <w:sz w:val="26"/>
          <w:szCs w:val="26"/>
        </w:rPr>
        <w:t xml:space="preserve"> по картам атласа </w:t>
      </w:r>
      <w:r w:rsidRPr="00821692">
        <w:rPr>
          <w:rFonts w:ascii="Times New Roman" w:hAnsi="Times New Roman" w:cs="Times New Roman"/>
          <w:sz w:val="26"/>
          <w:szCs w:val="26"/>
        </w:rPr>
        <w:t xml:space="preserve"> основных видов миграции населения.</w:t>
      </w:r>
    </w:p>
    <w:p w:rsidR="00925A8D" w:rsidRPr="00821692" w:rsidRDefault="004D37F2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Анализ</w:t>
      </w:r>
      <w:r w:rsidR="00222465">
        <w:rPr>
          <w:rFonts w:ascii="Times New Roman" w:hAnsi="Times New Roman" w:cs="Times New Roman"/>
          <w:sz w:val="26"/>
          <w:szCs w:val="26"/>
        </w:rPr>
        <w:t xml:space="preserve"> и оценка  социально-экономического процесса: показатели </w:t>
      </w:r>
      <w:r w:rsidR="00E446F6" w:rsidRPr="00821692">
        <w:rPr>
          <w:rFonts w:ascii="Times New Roman" w:hAnsi="Times New Roman" w:cs="Times New Roman"/>
          <w:sz w:val="26"/>
          <w:szCs w:val="26"/>
        </w:rPr>
        <w:t xml:space="preserve"> уровня и качества жизни населения.</w:t>
      </w:r>
    </w:p>
    <w:p w:rsidR="005939CC" w:rsidRDefault="005939CC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6E7C" w:rsidRDefault="00BF162D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 9</w:t>
      </w:r>
      <w:r w:rsidR="00A40AAE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.</w:t>
      </w:r>
      <w:r w:rsidR="00CE6E7C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География хозяйства</w:t>
      </w:r>
    </w:p>
    <w:p w:rsidR="00925A8D" w:rsidRPr="00821692" w:rsidRDefault="00925A8D" w:rsidP="00B55B6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 xml:space="preserve">Отраслевая, функциональная и территориальная структуры хозяйства, их изменения под воздействием научно-технической революции. Факторы размещения производства. Географическое разделение труда, факторы его развития. Международные экономические отношения. Мировой рынок товаров и </w:t>
      </w:r>
      <w:r w:rsidRPr="00821692">
        <w:rPr>
          <w:rFonts w:ascii="Times New Roman" w:hAnsi="Times New Roman" w:cs="Times New Roman"/>
          <w:sz w:val="26"/>
          <w:szCs w:val="26"/>
        </w:rPr>
        <w:lastRenderedPageBreak/>
        <w:t>услуг. География международных экономических связей. Специальные экономические зоны как элементы глобальной территориальной структуры хозяйства.</w:t>
      </w:r>
      <w:r w:rsidR="007C1151" w:rsidRPr="00821692">
        <w:rPr>
          <w:rFonts w:ascii="Times New Roman" w:hAnsi="Times New Roman" w:cs="Times New Roman"/>
          <w:sz w:val="26"/>
          <w:szCs w:val="26"/>
        </w:rPr>
        <w:t xml:space="preserve"> Транснациональные корпорации и их роль в глобализации экономики. </w:t>
      </w:r>
    </w:p>
    <w:p w:rsidR="00E457B3" w:rsidRPr="00821692" w:rsidRDefault="00CE6E7C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рактические работы</w:t>
      </w:r>
    </w:p>
    <w:p w:rsidR="00CE6E7C" w:rsidRDefault="00E446F6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Анализ</w:t>
      </w:r>
      <w:r w:rsidR="004D37F2">
        <w:rPr>
          <w:rFonts w:ascii="Times New Roman" w:hAnsi="Times New Roman" w:cs="Times New Roman"/>
          <w:sz w:val="26"/>
          <w:szCs w:val="26"/>
        </w:rPr>
        <w:t xml:space="preserve"> и обоснование</w:t>
      </w:r>
      <w:r w:rsidRPr="00821692">
        <w:rPr>
          <w:rFonts w:ascii="Times New Roman" w:hAnsi="Times New Roman" w:cs="Times New Roman"/>
          <w:sz w:val="26"/>
          <w:szCs w:val="26"/>
        </w:rPr>
        <w:t xml:space="preserve"> участия стран в международном географическом разделении труда. Оценка доли использования альтернативных источников  энергии. </w:t>
      </w:r>
    </w:p>
    <w:p w:rsidR="00CE6E7C" w:rsidRDefault="00E446F6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Составление экономико-географической  характеристики од</w:t>
      </w:r>
      <w:r w:rsidR="004D37F2">
        <w:rPr>
          <w:rFonts w:ascii="Times New Roman" w:hAnsi="Times New Roman" w:cs="Times New Roman"/>
          <w:sz w:val="26"/>
          <w:szCs w:val="26"/>
        </w:rPr>
        <w:t>ной из отраслей промышленности с использованием тематических карт атласа.</w:t>
      </w:r>
    </w:p>
    <w:p w:rsidR="00CE6E7C" w:rsidRDefault="00E446F6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Анализ обеспеченности пред</w:t>
      </w:r>
      <w:r w:rsidR="004D37F2">
        <w:rPr>
          <w:rFonts w:ascii="Times New Roman" w:hAnsi="Times New Roman" w:cs="Times New Roman"/>
          <w:sz w:val="26"/>
          <w:szCs w:val="26"/>
        </w:rPr>
        <w:t>приятиями сферы услуг отдельных регионов</w:t>
      </w:r>
      <w:r w:rsidRPr="00821692">
        <w:rPr>
          <w:rFonts w:ascii="Times New Roman" w:hAnsi="Times New Roman" w:cs="Times New Roman"/>
          <w:sz w:val="26"/>
          <w:szCs w:val="26"/>
        </w:rPr>
        <w:t>.</w:t>
      </w:r>
    </w:p>
    <w:p w:rsidR="00925A8D" w:rsidRPr="00821692" w:rsidRDefault="00E446F6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4D37F2">
        <w:rPr>
          <w:rFonts w:ascii="Times New Roman" w:hAnsi="Times New Roman" w:cs="Times New Roman"/>
          <w:sz w:val="26"/>
          <w:szCs w:val="26"/>
        </w:rPr>
        <w:t xml:space="preserve"> и обоснование </w:t>
      </w:r>
      <w:r w:rsidRPr="00821692">
        <w:rPr>
          <w:rFonts w:ascii="Times New Roman" w:hAnsi="Times New Roman" w:cs="Times New Roman"/>
          <w:sz w:val="26"/>
          <w:szCs w:val="26"/>
        </w:rPr>
        <w:t>международной специализации крупнейших стран.</w:t>
      </w:r>
    </w:p>
    <w:p w:rsidR="00925A8D" w:rsidRPr="00821692" w:rsidRDefault="00925A8D" w:rsidP="002B778B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6E7C" w:rsidRDefault="00BF162D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 10</w:t>
      </w:r>
      <w:r w:rsidR="00A40AAE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.</w:t>
      </w:r>
      <w:r w:rsidR="0032254A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олит</w:t>
      </w:r>
      <w:r w:rsidR="00CE6E7C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ическая география и геополитика</w:t>
      </w:r>
    </w:p>
    <w:p w:rsidR="00CE7E63" w:rsidRDefault="00925A8D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Основные идеи и</w:t>
      </w:r>
      <w:r w:rsidR="007C1151" w:rsidRPr="00821692">
        <w:rPr>
          <w:rFonts w:ascii="Times New Roman" w:hAnsi="Times New Roman" w:cs="Times New Roman"/>
          <w:sz w:val="26"/>
          <w:szCs w:val="26"/>
        </w:rPr>
        <w:t xml:space="preserve"> концепции формирования мирового геополитического пространства; территориально-политическая организация общества.</w:t>
      </w:r>
    </w:p>
    <w:p w:rsidR="005939CC" w:rsidRPr="005939CC" w:rsidRDefault="005939CC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</w:p>
    <w:p w:rsidR="00CE6E7C" w:rsidRDefault="00BF162D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 11</w:t>
      </w:r>
      <w:r w:rsidR="00A40AAE"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. Страноведение и регионалистика</w:t>
      </w:r>
    </w:p>
    <w:p w:rsidR="002F2425" w:rsidRPr="00D01E0F" w:rsidRDefault="007C1151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Страноведение и регионалистика.</w:t>
      </w:r>
      <w:r w:rsidR="008E7542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Функции, методы и тенденции развития. Цивилизованные регионы мира. География объектов природного и культурного наследия. Составление комплексных страноведч</w:t>
      </w:r>
      <w:r w:rsidR="000D2FB2">
        <w:rPr>
          <w:rFonts w:ascii="Times New Roman" w:hAnsi="Times New Roman" w:cs="Times New Roman"/>
          <w:sz w:val="26"/>
          <w:szCs w:val="26"/>
        </w:rPr>
        <w:t>е</w:t>
      </w:r>
      <w:r w:rsidRPr="00821692">
        <w:rPr>
          <w:rFonts w:ascii="Times New Roman" w:hAnsi="Times New Roman" w:cs="Times New Roman"/>
          <w:sz w:val="26"/>
          <w:szCs w:val="26"/>
        </w:rPr>
        <w:t>ских характеристик</w:t>
      </w:r>
      <w:r w:rsidR="00D01E0F">
        <w:rPr>
          <w:rFonts w:ascii="Times New Roman" w:hAnsi="Times New Roman" w:cs="Times New Roman"/>
          <w:sz w:val="26"/>
          <w:szCs w:val="26"/>
        </w:rPr>
        <w:t>:</w:t>
      </w:r>
      <w:r w:rsidR="009E7EA5">
        <w:rPr>
          <w:rFonts w:ascii="Times New Roman" w:hAnsi="Times New Roman" w:cs="Times New Roman"/>
          <w:sz w:val="26"/>
          <w:szCs w:val="26"/>
        </w:rPr>
        <w:t xml:space="preserve"> </w:t>
      </w:r>
      <w:r w:rsidR="00D01E0F">
        <w:rPr>
          <w:rFonts w:ascii="Times New Roman" w:eastAsia="Times New Roman" w:hAnsi="Times New Roman" w:cs="Times New Roman"/>
          <w:sz w:val="26"/>
          <w:szCs w:val="26"/>
        </w:rPr>
        <w:t>Зарубежная Европа,</w:t>
      </w:r>
      <w:r w:rsidR="009E7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E0F">
        <w:rPr>
          <w:rFonts w:ascii="Times New Roman" w:eastAsia="Times New Roman" w:hAnsi="Times New Roman" w:cs="Times New Roman"/>
          <w:sz w:val="26"/>
          <w:szCs w:val="26"/>
        </w:rPr>
        <w:t>Зарубежная Азия и Австралия, Африка, Северная Америка,</w:t>
      </w:r>
      <w:r w:rsidR="009E7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E0F">
        <w:rPr>
          <w:rFonts w:ascii="Times New Roman" w:eastAsia="Times New Roman" w:hAnsi="Times New Roman" w:cs="Times New Roman"/>
          <w:sz w:val="26"/>
          <w:szCs w:val="26"/>
        </w:rPr>
        <w:t>Страны Латинской Америки</w:t>
      </w:r>
      <w:r w:rsidRPr="00821692">
        <w:rPr>
          <w:rFonts w:ascii="Times New Roman" w:hAnsi="Times New Roman" w:cs="Times New Roman"/>
          <w:sz w:val="26"/>
          <w:szCs w:val="26"/>
        </w:rPr>
        <w:t>.</w:t>
      </w:r>
      <w:r w:rsidR="009E7EA5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Современные</w:t>
      </w:r>
      <w:r w:rsidR="00CE7E63" w:rsidRPr="00821692">
        <w:rPr>
          <w:rFonts w:ascii="Times New Roman" w:hAnsi="Times New Roman" w:cs="Times New Roman"/>
          <w:sz w:val="26"/>
          <w:szCs w:val="26"/>
        </w:rPr>
        <w:t xml:space="preserve"> географические проблемы развития России. Геополитическое и геоэкономическое положение России. Проблемы использования природно-ресурсного потенциала. Многонациональность как специфический фактор формирования и развития страны. Демогеография и расселение. Геоэкологическая ситуация.</w:t>
      </w:r>
      <w:r w:rsidR="004D74B4">
        <w:rPr>
          <w:rFonts w:ascii="Times New Roman" w:hAnsi="Times New Roman" w:cs="Times New Roman"/>
          <w:sz w:val="26"/>
          <w:szCs w:val="26"/>
        </w:rPr>
        <w:t xml:space="preserve"> </w:t>
      </w:r>
      <w:r w:rsidR="00CE7E63" w:rsidRPr="00821692">
        <w:rPr>
          <w:rFonts w:ascii="Times New Roman" w:hAnsi="Times New Roman" w:cs="Times New Roman"/>
          <w:sz w:val="26"/>
          <w:szCs w:val="26"/>
        </w:rPr>
        <w:t>Географические следствия формирования рыночных отношений. Регионы России. Учебное моделирование развития и размещения населения и хозяйства России в будущем.</w:t>
      </w:r>
      <w:r w:rsidR="004D74B4">
        <w:rPr>
          <w:rFonts w:ascii="Times New Roman" w:hAnsi="Times New Roman" w:cs="Times New Roman"/>
          <w:sz w:val="26"/>
          <w:szCs w:val="26"/>
        </w:rPr>
        <w:t xml:space="preserve"> </w:t>
      </w:r>
      <w:r w:rsidR="00F718B3" w:rsidRPr="00821692">
        <w:rPr>
          <w:rFonts w:ascii="Times New Roman" w:hAnsi="Times New Roman" w:cs="Times New Roman"/>
          <w:sz w:val="26"/>
          <w:szCs w:val="26"/>
        </w:rPr>
        <w:t>Роль  Кузбасса  в международной специализации России.</w:t>
      </w:r>
      <w:r w:rsidR="00CE7E63" w:rsidRPr="00821692">
        <w:rPr>
          <w:rFonts w:ascii="Times New Roman" w:hAnsi="Times New Roman" w:cs="Times New Roman"/>
          <w:sz w:val="26"/>
          <w:szCs w:val="26"/>
        </w:rPr>
        <w:t xml:space="preserve"> Природопользование и геоэкология.</w:t>
      </w:r>
    </w:p>
    <w:p w:rsidR="00821692" w:rsidRDefault="00CE6E7C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рактические работы</w:t>
      </w:r>
    </w:p>
    <w:p w:rsidR="00821692" w:rsidRDefault="002F2425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Характеристика политико-географического положения страны.</w:t>
      </w:r>
      <w:r w:rsidR="009B2921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Презентации и проекты стран.</w:t>
      </w:r>
    </w:p>
    <w:p w:rsidR="00821692" w:rsidRDefault="00F718B3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Анализ и</w:t>
      </w:r>
      <w:r w:rsidR="009B2921">
        <w:rPr>
          <w:rFonts w:ascii="Times New Roman" w:hAnsi="Times New Roman" w:cs="Times New Roman"/>
          <w:sz w:val="26"/>
          <w:szCs w:val="26"/>
        </w:rPr>
        <w:t xml:space="preserve"> </w:t>
      </w:r>
      <w:r w:rsidR="00CE6E7C">
        <w:rPr>
          <w:rFonts w:ascii="Times New Roman" w:hAnsi="Times New Roman" w:cs="Times New Roman"/>
          <w:sz w:val="26"/>
          <w:szCs w:val="26"/>
        </w:rPr>
        <w:t>о</w:t>
      </w:r>
      <w:r w:rsidRPr="00821692">
        <w:rPr>
          <w:rFonts w:ascii="Times New Roman" w:hAnsi="Times New Roman" w:cs="Times New Roman"/>
          <w:sz w:val="26"/>
          <w:szCs w:val="26"/>
        </w:rPr>
        <w:t>бъяснение особенностей современного</w:t>
      </w:r>
      <w:r w:rsidR="009E7EA5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геополитического и геоэкономического положения России.</w:t>
      </w:r>
    </w:p>
    <w:p w:rsidR="00925A8D" w:rsidRPr="00C42DD0" w:rsidRDefault="00F718B3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Определение основных направлений связей России с наиболее развитыми странами России</w:t>
      </w:r>
      <w:r w:rsidR="00A25677">
        <w:rPr>
          <w:rFonts w:ascii="Times New Roman" w:hAnsi="Times New Roman" w:cs="Times New Roman"/>
          <w:sz w:val="26"/>
          <w:szCs w:val="26"/>
        </w:rPr>
        <w:t xml:space="preserve"> и составление картосхем.</w:t>
      </w:r>
    </w:p>
    <w:p w:rsidR="002B0B74" w:rsidRDefault="00BF162D" w:rsidP="002B77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12</w:t>
      </w:r>
      <w:r w:rsidR="002B0B74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.</w:t>
      </w:r>
      <w:r w:rsidR="00531498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 </w:t>
      </w:r>
      <w:r w:rsidR="002B0B74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Геоэкология</w:t>
      </w:r>
    </w:p>
    <w:p w:rsidR="00667C37" w:rsidRDefault="00CE7E63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Природа как среда обитания человека.</w:t>
      </w:r>
      <w:r w:rsidR="009B2921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Стремительный рост потребления природных ресурсов</w:t>
      </w:r>
      <w:r w:rsidR="0083749B" w:rsidRPr="00821692">
        <w:rPr>
          <w:rFonts w:ascii="Times New Roman" w:hAnsi="Times New Roman" w:cs="Times New Roman"/>
          <w:sz w:val="26"/>
          <w:szCs w:val="26"/>
        </w:rPr>
        <w:t>. Природно-ресурсный , экологический потенциал ерриторий, их оценка и меры по сохранению.</w:t>
      </w:r>
      <w:r w:rsidR="009B2921">
        <w:rPr>
          <w:rFonts w:ascii="Times New Roman" w:hAnsi="Times New Roman" w:cs="Times New Roman"/>
          <w:sz w:val="26"/>
          <w:szCs w:val="26"/>
        </w:rPr>
        <w:t xml:space="preserve"> </w:t>
      </w:r>
      <w:r w:rsidR="0083749B" w:rsidRPr="00821692">
        <w:rPr>
          <w:rFonts w:ascii="Times New Roman" w:hAnsi="Times New Roman" w:cs="Times New Roman"/>
          <w:sz w:val="26"/>
          <w:szCs w:val="26"/>
        </w:rPr>
        <w:t xml:space="preserve">Геоэкология окружающей среды. Особенности </w:t>
      </w:r>
    </w:p>
    <w:p w:rsidR="00F718B3" w:rsidRPr="0042792D" w:rsidRDefault="0083749B" w:rsidP="004279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1692">
        <w:rPr>
          <w:rFonts w:ascii="Times New Roman" w:hAnsi="Times New Roman" w:cs="Times New Roman"/>
          <w:sz w:val="26"/>
          <w:szCs w:val="26"/>
        </w:rPr>
        <w:t>воздействия на окружающую среду различных сфер и отраслей хозяйства. Экологические кризисы, крупнейшие регионы их проявления. Роль географии в решении геоэкологических проблем.</w:t>
      </w:r>
      <w:r w:rsidR="009B2921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 xml:space="preserve">Стратегия устойчивого сбалансирования </w:t>
      </w:r>
      <w:r w:rsidRPr="00821692">
        <w:rPr>
          <w:rFonts w:ascii="Times New Roman" w:hAnsi="Times New Roman" w:cs="Times New Roman"/>
          <w:sz w:val="26"/>
          <w:szCs w:val="26"/>
        </w:rPr>
        <w:lastRenderedPageBreak/>
        <w:t>развития.</w:t>
      </w:r>
      <w:r w:rsidR="00E462FC">
        <w:rPr>
          <w:rFonts w:ascii="Times New Roman" w:hAnsi="Times New Roman" w:cs="Times New Roman"/>
          <w:sz w:val="26"/>
          <w:szCs w:val="26"/>
        </w:rPr>
        <w:t xml:space="preserve"> </w:t>
      </w:r>
      <w:r w:rsidRPr="00821692">
        <w:rPr>
          <w:rFonts w:ascii="Times New Roman" w:hAnsi="Times New Roman" w:cs="Times New Roman"/>
          <w:sz w:val="26"/>
          <w:szCs w:val="26"/>
        </w:rPr>
        <w:t>Учебное моделирование техногенных изменений окружающей среды и прогнозирования их возможных последствий.</w:t>
      </w:r>
    </w:p>
    <w:p w:rsidR="002B0B74" w:rsidRDefault="00F718B3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рактические работы</w:t>
      </w:r>
    </w:p>
    <w:p w:rsidR="002B0B74" w:rsidRDefault="00F718B3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Техногенны</w:t>
      </w:r>
      <w:r w:rsidR="00A25677">
        <w:rPr>
          <w:rFonts w:ascii="Times New Roman" w:hAnsi="Times New Roman" w:cs="Times New Roman"/>
          <w:sz w:val="26"/>
          <w:szCs w:val="26"/>
        </w:rPr>
        <w:t>е нагрузки на окружающую среду и прогнозирование их изменений.</w:t>
      </w:r>
      <w:r w:rsidR="00A46EEB">
        <w:rPr>
          <w:rFonts w:ascii="Times New Roman" w:hAnsi="Times New Roman" w:cs="Times New Roman"/>
          <w:sz w:val="26"/>
          <w:szCs w:val="26"/>
        </w:rPr>
        <w:t xml:space="preserve"> </w:t>
      </w:r>
      <w:r w:rsidR="00A25677">
        <w:rPr>
          <w:rFonts w:ascii="Times New Roman" w:hAnsi="Times New Roman" w:cs="Times New Roman"/>
          <w:sz w:val="26"/>
          <w:szCs w:val="26"/>
        </w:rPr>
        <w:t>Создание модели.</w:t>
      </w:r>
    </w:p>
    <w:p w:rsidR="00857C83" w:rsidRPr="00EB06E6" w:rsidRDefault="00857C83" w:rsidP="00857C8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блюдение за отдельными географическими объектами, процессами и явлениями, их изменениями в результате природных и антропогенных воздействий. </w:t>
      </w:r>
      <w:r w:rsidRPr="00EB06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D19" w:rsidRPr="00EB06E6" w:rsidRDefault="00A46EEB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географической экспертизы экологических процессов</w:t>
      </w:r>
      <w:r w:rsidRPr="00EB06E6">
        <w:rPr>
          <w:rFonts w:ascii="Times New Roman" w:hAnsi="Times New Roman" w:cs="Times New Roman"/>
          <w:sz w:val="26"/>
          <w:szCs w:val="26"/>
        </w:rPr>
        <w:t xml:space="preserve"> </w:t>
      </w:r>
      <w:r w:rsidR="00904D19" w:rsidRPr="00EB06E6">
        <w:rPr>
          <w:rFonts w:ascii="Times New Roman" w:hAnsi="Times New Roman" w:cs="Times New Roman"/>
          <w:sz w:val="26"/>
          <w:szCs w:val="26"/>
        </w:rPr>
        <w:t>Аргументация представленной точки зрения.</w:t>
      </w:r>
    </w:p>
    <w:p w:rsidR="00FF424A" w:rsidRDefault="00E806F1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6E6">
        <w:rPr>
          <w:rFonts w:ascii="Times New Roman" w:hAnsi="Times New Roman" w:cs="Times New Roman"/>
          <w:sz w:val="26"/>
          <w:szCs w:val="26"/>
        </w:rPr>
        <w:t xml:space="preserve">Выявление на основе различных источников информации приоритетных </w:t>
      </w:r>
      <w:r w:rsidR="00F771FE" w:rsidRPr="00EB06E6">
        <w:rPr>
          <w:rFonts w:ascii="Times New Roman" w:hAnsi="Times New Roman" w:cs="Times New Roman"/>
          <w:sz w:val="26"/>
          <w:szCs w:val="26"/>
        </w:rPr>
        <w:t>глобальных проблем человечества (природных и антропогенных).</w:t>
      </w:r>
      <w:r w:rsidR="00857C83" w:rsidRPr="00EB0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390B" w:rsidRPr="00EB06E6">
        <w:rPr>
          <w:rFonts w:ascii="Times New Roman" w:hAnsi="Times New Roman" w:cs="Times New Roman"/>
          <w:sz w:val="26"/>
          <w:szCs w:val="26"/>
        </w:rPr>
        <w:t>Учебное</w:t>
      </w:r>
      <w:r w:rsidR="00A8390B">
        <w:rPr>
          <w:rFonts w:ascii="Times New Roman" w:hAnsi="Times New Roman" w:cs="Times New Roman"/>
          <w:sz w:val="26"/>
          <w:szCs w:val="26"/>
        </w:rPr>
        <w:t xml:space="preserve"> исследование и разработка проекта </w:t>
      </w:r>
      <w:r w:rsidR="00FF424A">
        <w:rPr>
          <w:rFonts w:ascii="Times New Roman" w:hAnsi="Times New Roman" w:cs="Times New Roman"/>
          <w:sz w:val="26"/>
          <w:szCs w:val="26"/>
        </w:rPr>
        <w:t xml:space="preserve"> одной из глобальных проблем человечества.</w:t>
      </w:r>
    </w:p>
    <w:p w:rsidR="00CB28C0" w:rsidRDefault="00F718B3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hAnsi="Times New Roman" w:cs="Times New Roman"/>
          <w:sz w:val="26"/>
          <w:szCs w:val="26"/>
        </w:rPr>
        <w:t>Обозначение</w:t>
      </w:r>
      <w:r w:rsidR="00621626">
        <w:rPr>
          <w:rFonts w:ascii="Times New Roman" w:hAnsi="Times New Roman" w:cs="Times New Roman"/>
          <w:sz w:val="26"/>
          <w:szCs w:val="26"/>
        </w:rPr>
        <w:t xml:space="preserve"> и обоснование</w:t>
      </w:r>
      <w:r w:rsidRPr="00821692">
        <w:rPr>
          <w:rFonts w:ascii="Times New Roman" w:hAnsi="Times New Roman" w:cs="Times New Roman"/>
          <w:sz w:val="26"/>
          <w:szCs w:val="26"/>
        </w:rPr>
        <w:t xml:space="preserve"> особо охраняемых</w:t>
      </w:r>
      <w:r w:rsidR="00A25677">
        <w:rPr>
          <w:rFonts w:ascii="Times New Roman" w:hAnsi="Times New Roman" w:cs="Times New Roman"/>
          <w:sz w:val="26"/>
          <w:szCs w:val="26"/>
        </w:rPr>
        <w:t xml:space="preserve"> территорий Кемеровской области на картах.</w:t>
      </w:r>
    </w:p>
    <w:p w:rsidR="00B245B6" w:rsidRDefault="00B245B6" w:rsidP="002B77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365F1E" w:rsidRDefault="00365F1E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365F1E" w:rsidRDefault="00365F1E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B55B6B" w:rsidRDefault="00B55B6B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B55B6B" w:rsidRDefault="00B55B6B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D17E8F" w:rsidRDefault="00D17E8F" w:rsidP="0099348C">
      <w:pPr>
        <w:pStyle w:val="a3"/>
        <w:spacing w:line="276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</w:p>
    <w:p w:rsidR="00B245B6" w:rsidRDefault="00B245B6" w:rsidP="0099348C">
      <w:pPr>
        <w:pStyle w:val="a3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</w:p>
    <w:p w:rsidR="0042792D" w:rsidRDefault="0042792D" w:rsidP="0099348C">
      <w:pPr>
        <w:pStyle w:val="a3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</w:p>
    <w:p w:rsidR="0042792D" w:rsidRDefault="0042792D" w:rsidP="0099348C">
      <w:pPr>
        <w:pStyle w:val="a3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</w:p>
    <w:p w:rsidR="0042792D" w:rsidRDefault="0042792D" w:rsidP="0099348C">
      <w:pPr>
        <w:pStyle w:val="a3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</w:p>
    <w:p w:rsidR="0042792D" w:rsidRDefault="0042792D" w:rsidP="0099348C">
      <w:pPr>
        <w:pStyle w:val="a3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</w:p>
    <w:p w:rsidR="0042792D" w:rsidRDefault="0042792D" w:rsidP="0099348C">
      <w:pPr>
        <w:pStyle w:val="a3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</w:p>
    <w:p w:rsidR="0042792D" w:rsidRDefault="0042792D" w:rsidP="0063027C">
      <w:pPr>
        <w:pStyle w:val="a3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</w:p>
    <w:p w:rsidR="0042792D" w:rsidRPr="009209B8" w:rsidRDefault="0042792D" w:rsidP="0099348C">
      <w:pPr>
        <w:pStyle w:val="a3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</w:p>
    <w:p w:rsidR="00061C15" w:rsidRPr="00821692" w:rsidRDefault="00614E26" w:rsidP="0063027C">
      <w:pPr>
        <w:pStyle w:val="a3"/>
        <w:spacing w:before="1" w:line="276" w:lineRule="auto"/>
        <w:ind w:left="132" w:right="141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lastRenderedPageBreak/>
        <w:t>3.Тематическое пла</w:t>
      </w:r>
      <w:r w:rsidR="002B0B74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н</w:t>
      </w:r>
      <w:r w:rsidRPr="0082169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ирование с указанием количества часов, отводимых на освоение каждой темы.</w:t>
      </w:r>
    </w:p>
    <w:p w:rsidR="00925A8D" w:rsidRPr="00821692" w:rsidRDefault="00925A8D" w:rsidP="0099348C">
      <w:pPr>
        <w:pStyle w:val="a3"/>
        <w:spacing w:line="276" w:lineRule="auto"/>
        <w:ind w:left="132" w:right="148" w:firstLine="540"/>
        <w:rPr>
          <w:rFonts w:ascii="Times New Roman" w:hAnsi="Times New Roman" w:cs="Times New Roman"/>
          <w:sz w:val="26"/>
          <w:szCs w:val="26"/>
        </w:rPr>
      </w:pPr>
    </w:p>
    <w:p w:rsidR="00BF162D" w:rsidRPr="00821692" w:rsidRDefault="00BF162D" w:rsidP="0099348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523"/>
        <w:gridCol w:w="1349"/>
        <w:gridCol w:w="1418"/>
      </w:tblGrid>
      <w:tr w:rsidR="00BF162D" w:rsidRPr="00821692" w:rsidTr="0099348C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2D" w:rsidRPr="00821692" w:rsidRDefault="00BF162D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2D" w:rsidRPr="00821692" w:rsidRDefault="00821692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ем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2D" w:rsidRPr="00821692" w:rsidRDefault="00BF162D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BF162D" w:rsidRPr="00821692" w:rsidTr="0099348C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2D" w:rsidRPr="00821692" w:rsidRDefault="00BF162D" w:rsidP="00993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2D" w:rsidRPr="00821692" w:rsidRDefault="00BF162D" w:rsidP="0099348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2D" w:rsidRPr="00821692" w:rsidRDefault="00BF162D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2D" w:rsidRPr="00821692" w:rsidRDefault="00BF162D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D1276E" w:rsidRPr="00821692" w:rsidTr="009934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6E" w:rsidRPr="00821692" w:rsidRDefault="00D1276E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как нау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6E" w:rsidRPr="00821692" w:rsidRDefault="00F70B31" w:rsidP="0099348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276E" w:rsidRPr="00821692" w:rsidTr="009934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6E" w:rsidRDefault="00D1276E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в </w:t>
            </w:r>
            <w:r w:rsidR="00CF0983"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ую географию</w:t>
            </w:r>
            <w:r w:rsidR="00670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</w:p>
          <w:p w:rsidR="00670661" w:rsidRDefault="00670661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география как наука</w:t>
            </w:r>
          </w:p>
          <w:p w:rsidR="00670661" w:rsidRPr="00821692" w:rsidRDefault="00670661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осфер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61" w:rsidRDefault="00670661" w:rsidP="0099348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D1276E" w:rsidRPr="00821692" w:rsidRDefault="00670661" w:rsidP="0099348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276E" w:rsidRPr="00821692" w:rsidTr="009934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6E" w:rsidRPr="00821692" w:rsidRDefault="00CF0983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в  общую географию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6E" w:rsidRPr="00821692" w:rsidRDefault="00BA1937" w:rsidP="0099348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276E" w:rsidRPr="00821692" w:rsidTr="009934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6E" w:rsidRPr="00821692" w:rsidRDefault="00D1276E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ческая оболоч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6E" w:rsidRPr="00821692" w:rsidRDefault="00F70B31" w:rsidP="0099348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276E" w:rsidRPr="00821692" w:rsidTr="0099348C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C5" w:rsidRDefault="00D1276E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комплексы</w:t>
            </w:r>
            <w:r w:rsidR="006706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670661" w:rsidRDefault="00670661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комплексы как системы</w:t>
            </w:r>
          </w:p>
          <w:p w:rsidR="00670661" w:rsidRDefault="00670661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о-географическое районирование</w:t>
            </w:r>
          </w:p>
          <w:p w:rsidR="00670661" w:rsidRPr="00821692" w:rsidRDefault="00670661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о-антропогенные комплекс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1" w:rsidRDefault="00670661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70661" w:rsidRDefault="00670661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670661" w:rsidRDefault="00670661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D1276E" w:rsidRPr="00821692" w:rsidRDefault="00670661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6E" w:rsidRPr="00821692" w:rsidRDefault="00D1276E" w:rsidP="0099348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276E" w:rsidRPr="00821692" w:rsidTr="009934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6E" w:rsidRPr="00821692" w:rsidRDefault="00D1276E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в геологию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E" w:rsidRPr="00821692" w:rsidRDefault="00F70B31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276E" w:rsidRPr="00821692" w:rsidTr="009934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E" w:rsidRPr="00821692" w:rsidRDefault="00F70B31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вэкономическую и социальную географию мир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6E" w:rsidRPr="00821692" w:rsidRDefault="00D1276E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6E" w:rsidRPr="00821692" w:rsidRDefault="00F70B31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162D" w:rsidRPr="00821692" w:rsidTr="009934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2D" w:rsidRPr="00821692" w:rsidRDefault="00F70B31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2D" w:rsidRPr="00821692" w:rsidRDefault="00F70B31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насе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2D" w:rsidRPr="00821692" w:rsidRDefault="00BF162D" w:rsidP="0099348C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2D" w:rsidRPr="00821692" w:rsidRDefault="00F70B31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</w:t>
            </w:r>
          </w:p>
        </w:tc>
      </w:tr>
      <w:tr w:rsidR="00BF162D" w:rsidRPr="00821692" w:rsidTr="009934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2D" w:rsidRPr="00821692" w:rsidRDefault="00F70B31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2D" w:rsidRDefault="00F70B31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хозяйства</w:t>
            </w:r>
            <w:r w:rsidR="006706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670661" w:rsidRDefault="00670661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раслевая структура хозяйства</w:t>
            </w:r>
          </w:p>
          <w:p w:rsidR="00670661" w:rsidRPr="00821692" w:rsidRDefault="00670661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 экономические отнош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2D" w:rsidRPr="00821692" w:rsidRDefault="00BF162D" w:rsidP="0099348C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2D" w:rsidRDefault="00BF162D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70661" w:rsidRDefault="00670661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670661" w:rsidRPr="00821692" w:rsidRDefault="00670661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C42DD0" w:rsidRPr="00821692" w:rsidTr="0099348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ческая география и геополити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C42DD0" w:rsidRPr="00821692" w:rsidTr="0099348C">
        <w:trPr>
          <w:trHeight w:val="60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DD0" w:rsidRDefault="00C42DD0" w:rsidP="0099348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оведение и регионалист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42DD0" w:rsidRPr="00821692" w:rsidRDefault="00C42DD0" w:rsidP="0099348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убежная Европа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DD0" w:rsidRDefault="00C42DD0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2DD0" w:rsidRPr="00821692" w:rsidRDefault="00C42DD0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42DD0" w:rsidRPr="00821692" w:rsidTr="0099348C">
        <w:trPr>
          <w:trHeight w:val="37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убежная Азия и Австралия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42DD0" w:rsidRPr="00821692" w:rsidTr="0099348C">
        <w:trPr>
          <w:trHeight w:val="3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DD0" w:rsidRDefault="00C42DD0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фрика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D0" w:rsidRDefault="00C42DD0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42DD0" w:rsidRPr="00821692" w:rsidTr="0099348C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DD0" w:rsidRDefault="00C42DD0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Америка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D0" w:rsidRDefault="00C42DD0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42DD0" w:rsidRPr="00821692" w:rsidTr="0099348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DD0" w:rsidRDefault="00C42DD0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ы Латинской Америки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D0" w:rsidRDefault="00C42DD0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42DD0" w:rsidRPr="00821692" w:rsidTr="0099348C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DD0" w:rsidRDefault="00C42DD0" w:rsidP="0099348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 на политической карте мира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D0" w:rsidRDefault="00C42DD0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42DD0" w:rsidRPr="00821692" w:rsidTr="0099348C">
        <w:trPr>
          <w:trHeight w:val="31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D0" w:rsidRDefault="00C42DD0" w:rsidP="0099348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ы СНГ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D0" w:rsidRDefault="00C42DD0" w:rsidP="0099348C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42DD0" w:rsidRPr="00821692" w:rsidTr="009934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Геоэколог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D0" w:rsidRPr="00821692" w:rsidRDefault="00C42DD0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0" w:rsidRPr="00821692" w:rsidRDefault="00C42DD0" w:rsidP="003B5B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9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48A1" w:rsidRPr="00821692" w:rsidTr="009934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A1" w:rsidRPr="00821692" w:rsidRDefault="00CC48A1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A1" w:rsidRPr="002B0B74" w:rsidRDefault="002B0B74" w:rsidP="009934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0B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1" w:rsidRPr="002B0B74" w:rsidRDefault="00CC48A1" w:rsidP="0099348C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0B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A1" w:rsidRPr="002B0B74" w:rsidRDefault="00CC48A1" w:rsidP="0099348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0B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102</w:t>
            </w:r>
          </w:p>
        </w:tc>
      </w:tr>
    </w:tbl>
    <w:p w:rsidR="00F70B31" w:rsidRPr="00821692" w:rsidRDefault="00F70B31" w:rsidP="0099348C">
      <w:pPr>
        <w:pStyle w:val="a3"/>
        <w:spacing w:line="276" w:lineRule="auto"/>
        <w:ind w:left="132" w:right="15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5A8D" w:rsidRPr="00821692" w:rsidRDefault="00925A8D" w:rsidP="0099348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1692" w:rsidRDefault="00821692" w:rsidP="0099348C">
      <w:pPr>
        <w:pStyle w:val="a5"/>
        <w:tabs>
          <w:tab w:val="left" w:pos="942"/>
        </w:tabs>
        <w:spacing w:line="276" w:lineRule="auto"/>
        <w:ind w:left="672" w:right="14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09B8" w:rsidRDefault="009209B8" w:rsidP="0099348C">
      <w:pPr>
        <w:tabs>
          <w:tab w:val="left" w:pos="942"/>
        </w:tabs>
        <w:ind w:right="148"/>
        <w:jc w:val="center"/>
        <w:rPr>
          <w:rFonts w:ascii="Times New Roman" w:eastAsia="Arial" w:hAnsi="Times New Roman" w:cs="Times New Roman"/>
          <w:sz w:val="26"/>
          <w:szCs w:val="26"/>
          <w:lang w:bidi="ru-RU"/>
        </w:rPr>
      </w:pPr>
    </w:p>
    <w:p w:rsidR="00564257" w:rsidRDefault="00564257" w:rsidP="0099348C">
      <w:pPr>
        <w:tabs>
          <w:tab w:val="left" w:pos="942"/>
        </w:tabs>
        <w:ind w:right="148"/>
        <w:jc w:val="center"/>
        <w:rPr>
          <w:rFonts w:ascii="Times New Roman" w:hAnsi="Times New Roman" w:cs="Times New Roman"/>
          <w:sz w:val="24"/>
          <w:szCs w:val="24"/>
        </w:rPr>
      </w:pPr>
    </w:p>
    <w:p w:rsidR="000F0E4E" w:rsidRPr="00667C37" w:rsidRDefault="000F0E4E" w:rsidP="0099348C">
      <w:pPr>
        <w:rPr>
          <w:lang w:bidi="ru-RU"/>
        </w:rPr>
      </w:pPr>
    </w:p>
    <w:sectPr w:rsidR="000F0E4E" w:rsidRPr="00667C37" w:rsidSect="00D17E8F">
      <w:headerReference w:type="default" r:id="rId10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97" w:rsidRDefault="004D2F97" w:rsidP="002E1942">
      <w:pPr>
        <w:spacing w:after="0" w:line="240" w:lineRule="auto"/>
      </w:pPr>
      <w:r>
        <w:separator/>
      </w:r>
    </w:p>
  </w:endnote>
  <w:endnote w:type="continuationSeparator" w:id="1">
    <w:p w:rsidR="004D2F97" w:rsidRDefault="004D2F97" w:rsidP="002E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97" w:rsidRDefault="004D2F97" w:rsidP="002E1942">
      <w:pPr>
        <w:spacing w:after="0" w:line="240" w:lineRule="auto"/>
      </w:pPr>
      <w:r>
        <w:separator/>
      </w:r>
    </w:p>
  </w:footnote>
  <w:footnote w:type="continuationSeparator" w:id="1">
    <w:p w:rsidR="004D2F97" w:rsidRDefault="004D2F97" w:rsidP="002E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8F" w:rsidRDefault="00D17E8F" w:rsidP="00D17E8F">
    <w:pPr>
      <w:pStyle w:val="a9"/>
    </w:pPr>
  </w:p>
  <w:p w:rsidR="002E1942" w:rsidRDefault="002E194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8F" w:rsidRDefault="00D17E8F">
    <w:pPr>
      <w:pStyle w:val="a9"/>
      <w:jc w:val="center"/>
    </w:pPr>
  </w:p>
  <w:p w:rsidR="002E1942" w:rsidRDefault="002E19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098"/>
    <w:multiLevelType w:val="hybridMultilevel"/>
    <w:tmpl w:val="9BF20EA6"/>
    <w:lvl w:ilvl="0" w:tplc="64DA726C">
      <w:numFmt w:val="bullet"/>
      <w:lvlText w:val="-"/>
      <w:lvlJc w:val="left"/>
      <w:pPr>
        <w:ind w:left="255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C74F81E">
      <w:numFmt w:val="bullet"/>
      <w:lvlText w:val="-"/>
      <w:lvlJc w:val="left"/>
      <w:pPr>
        <w:ind w:left="132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2" w:tplc="4E986E78">
      <w:numFmt w:val="bullet"/>
      <w:lvlText w:val="•"/>
      <w:lvlJc w:val="left"/>
      <w:pPr>
        <w:ind w:left="680" w:hanging="123"/>
      </w:pPr>
      <w:rPr>
        <w:lang w:val="ru-RU" w:eastAsia="ru-RU" w:bidi="ru-RU"/>
      </w:rPr>
    </w:lvl>
    <w:lvl w:ilvl="3" w:tplc="532C58E4">
      <w:numFmt w:val="bullet"/>
      <w:lvlText w:val="•"/>
      <w:lvlJc w:val="left"/>
      <w:pPr>
        <w:ind w:left="1905" w:hanging="123"/>
      </w:pPr>
      <w:rPr>
        <w:lang w:val="ru-RU" w:eastAsia="ru-RU" w:bidi="ru-RU"/>
      </w:rPr>
    </w:lvl>
    <w:lvl w:ilvl="4" w:tplc="BEDC7F2E">
      <w:numFmt w:val="bullet"/>
      <w:lvlText w:val="•"/>
      <w:lvlJc w:val="left"/>
      <w:pPr>
        <w:ind w:left="3131" w:hanging="123"/>
      </w:pPr>
      <w:rPr>
        <w:lang w:val="ru-RU" w:eastAsia="ru-RU" w:bidi="ru-RU"/>
      </w:rPr>
    </w:lvl>
    <w:lvl w:ilvl="5" w:tplc="764A8C36">
      <w:numFmt w:val="bullet"/>
      <w:lvlText w:val="•"/>
      <w:lvlJc w:val="left"/>
      <w:pPr>
        <w:ind w:left="4357" w:hanging="123"/>
      </w:pPr>
      <w:rPr>
        <w:lang w:val="ru-RU" w:eastAsia="ru-RU" w:bidi="ru-RU"/>
      </w:rPr>
    </w:lvl>
    <w:lvl w:ilvl="6" w:tplc="696E1D7A">
      <w:numFmt w:val="bullet"/>
      <w:lvlText w:val="•"/>
      <w:lvlJc w:val="left"/>
      <w:pPr>
        <w:ind w:left="5583" w:hanging="123"/>
      </w:pPr>
      <w:rPr>
        <w:lang w:val="ru-RU" w:eastAsia="ru-RU" w:bidi="ru-RU"/>
      </w:rPr>
    </w:lvl>
    <w:lvl w:ilvl="7" w:tplc="4D623668">
      <w:numFmt w:val="bullet"/>
      <w:lvlText w:val="•"/>
      <w:lvlJc w:val="left"/>
      <w:pPr>
        <w:ind w:left="6809" w:hanging="123"/>
      </w:pPr>
      <w:rPr>
        <w:lang w:val="ru-RU" w:eastAsia="ru-RU" w:bidi="ru-RU"/>
      </w:rPr>
    </w:lvl>
    <w:lvl w:ilvl="8" w:tplc="8E76C8F2">
      <w:numFmt w:val="bullet"/>
      <w:lvlText w:val="•"/>
      <w:lvlJc w:val="left"/>
      <w:pPr>
        <w:ind w:left="8034" w:hanging="123"/>
      </w:pPr>
      <w:rPr>
        <w:lang w:val="ru-RU" w:eastAsia="ru-RU" w:bidi="ru-RU"/>
      </w:rPr>
    </w:lvl>
  </w:abstractNum>
  <w:abstractNum w:abstractNumId="1">
    <w:nsid w:val="26C645C7"/>
    <w:multiLevelType w:val="hybridMultilevel"/>
    <w:tmpl w:val="9D4E5F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2A27"/>
    <w:multiLevelType w:val="hybridMultilevel"/>
    <w:tmpl w:val="C270EF3A"/>
    <w:lvl w:ilvl="0" w:tplc="0D946B50">
      <w:start w:val="1"/>
      <w:numFmt w:val="decimal"/>
      <w:lvlText w:val="%1)"/>
      <w:lvlJc w:val="left"/>
      <w:pPr>
        <w:ind w:left="132" w:hanging="341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41EA22FE">
      <w:numFmt w:val="bullet"/>
      <w:lvlText w:val="•"/>
      <w:lvlJc w:val="left"/>
      <w:pPr>
        <w:ind w:left="1174" w:hanging="341"/>
      </w:pPr>
      <w:rPr>
        <w:rFonts w:hint="default"/>
        <w:lang w:val="ru-RU" w:eastAsia="ru-RU" w:bidi="ru-RU"/>
      </w:rPr>
    </w:lvl>
    <w:lvl w:ilvl="2" w:tplc="C9CAC522">
      <w:numFmt w:val="bullet"/>
      <w:lvlText w:val="•"/>
      <w:lvlJc w:val="left"/>
      <w:pPr>
        <w:ind w:left="2209" w:hanging="341"/>
      </w:pPr>
      <w:rPr>
        <w:rFonts w:hint="default"/>
        <w:lang w:val="ru-RU" w:eastAsia="ru-RU" w:bidi="ru-RU"/>
      </w:rPr>
    </w:lvl>
    <w:lvl w:ilvl="3" w:tplc="27C0338E">
      <w:numFmt w:val="bullet"/>
      <w:lvlText w:val="•"/>
      <w:lvlJc w:val="left"/>
      <w:pPr>
        <w:ind w:left="3243" w:hanging="341"/>
      </w:pPr>
      <w:rPr>
        <w:rFonts w:hint="default"/>
        <w:lang w:val="ru-RU" w:eastAsia="ru-RU" w:bidi="ru-RU"/>
      </w:rPr>
    </w:lvl>
    <w:lvl w:ilvl="4" w:tplc="586A37CE">
      <w:numFmt w:val="bullet"/>
      <w:lvlText w:val="•"/>
      <w:lvlJc w:val="left"/>
      <w:pPr>
        <w:ind w:left="4278" w:hanging="341"/>
      </w:pPr>
      <w:rPr>
        <w:rFonts w:hint="default"/>
        <w:lang w:val="ru-RU" w:eastAsia="ru-RU" w:bidi="ru-RU"/>
      </w:rPr>
    </w:lvl>
    <w:lvl w:ilvl="5" w:tplc="656A32D2">
      <w:numFmt w:val="bullet"/>
      <w:lvlText w:val="•"/>
      <w:lvlJc w:val="left"/>
      <w:pPr>
        <w:ind w:left="5313" w:hanging="341"/>
      </w:pPr>
      <w:rPr>
        <w:rFonts w:hint="default"/>
        <w:lang w:val="ru-RU" w:eastAsia="ru-RU" w:bidi="ru-RU"/>
      </w:rPr>
    </w:lvl>
    <w:lvl w:ilvl="6" w:tplc="126AA8A4">
      <w:numFmt w:val="bullet"/>
      <w:lvlText w:val="•"/>
      <w:lvlJc w:val="left"/>
      <w:pPr>
        <w:ind w:left="6347" w:hanging="341"/>
      </w:pPr>
      <w:rPr>
        <w:rFonts w:hint="default"/>
        <w:lang w:val="ru-RU" w:eastAsia="ru-RU" w:bidi="ru-RU"/>
      </w:rPr>
    </w:lvl>
    <w:lvl w:ilvl="7" w:tplc="1592C120">
      <w:numFmt w:val="bullet"/>
      <w:lvlText w:val="•"/>
      <w:lvlJc w:val="left"/>
      <w:pPr>
        <w:ind w:left="7382" w:hanging="341"/>
      </w:pPr>
      <w:rPr>
        <w:rFonts w:hint="default"/>
        <w:lang w:val="ru-RU" w:eastAsia="ru-RU" w:bidi="ru-RU"/>
      </w:rPr>
    </w:lvl>
    <w:lvl w:ilvl="8" w:tplc="9C421DDE">
      <w:numFmt w:val="bullet"/>
      <w:lvlText w:val="•"/>
      <w:lvlJc w:val="left"/>
      <w:pPr>
        <w:ind w:left="8417" w:hanging="341"/>
      </w:pPr>
      <w:rPr>
        <w:rFonts w:hint="default"/>
        <w:lang w:val="ru-RU" w:eastAsia="ru-RU" w:bidi="ru-RU"/>
      </w:rPr>
    </w:lvl>
  </w:abstractNum>
  <w:abstractNum w:abstractNumId="3">
    <w:nsid w:val="2A466E45"/>
    <w:multiLevelType w:val="hybridMultilevel"/>
    <w:tmpl w:val="4B42723E"/>
    <w:lvl w:ilvl="0" w:tplc="4E42B83C">
      <w:start w:val="1"/>
      <w:numFmt w:val="decimal"/>
      <w:lvlText w:val="%1)"/>
      <w:lvlJc w:val="left"/>
      <w:pPr>
        <w:ind w:left="132" w:hanging="243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58562C3E">
      <w:numFmt w:val="bullet"/>
      <w:lvlText w:val="•"/>
      <w:lvlJc w:val="left"/>
      <w:pPr>
        <w:ind w:left="1174" w:hanging="243"/>
      </w:pPr>
      <w:rPr>
        <w:rFonts w:hint="default"/>
        <w:lang w:val="ru-RU" w:eastAsia="ru-RU" w:bidi="ru-RU"/>
      </w:rPr>
    </w:lvl>
    <w:lvl w:ilvl="2" w:tplc="8F622C3E">
      <w:numFmt w:val="bullet"/>
      <w:lvlText w:val="•"/>
      <w:lvlJc w:val="left"/>
      <w:pPr>
        <w:ind w:left="2209" w:hanging="243"/>
      </w:pPr>
      <w:rPr>
        <w:rFonts w:hint="default"/>
        <w:lang w:val="ru-RU" w:eastAsia="ru-RU" w:bidi="ru-RU"/>
      </w:rPr>
    </w:lvl>
    <w:lvl w:ilvl="3" w:tplc="B5AE7E42">
      <w:numFmt w:val="bullet"/>
      <w:lvlText w:val="•"/>
      <w:lvlJc w:val="left"/>
      <w:pPr>
        <w:ind w:left="3243" w:hanging="243"/>
      </w:pPr>
      <w:rPr>
        <w:rFonts w:hint="default"/>
        <w:lang w:val="ru-RU" w:eastAsia="ru-RU" w:bidi="ru-RU"/>
      </w:rPr>
    </w:lvl>
    <w:lvl w:ilvl="4" w:tplc="27DECC36">
      <w:numFmt w:val="bullet"/>
      <w:lvlText w:val="•"/>
      <w:lvlJc w:val="left"/>
      <w:pPr>
        <w:ind w:left="4278" w:hanging="243"/>
      </w:pPr>
      <w:rPr>
        <w:rFonts w:hint="default"/>
        <w:lang w:val="ru-RU" w:eastAsia="ru-RU" w:bidi="ru-RU"/>
      </w:rPr>
    </w:lvl>
    <w:lvl w:ilvl="5" w:tplc="C5E69BCE">
      <w:numFmt w:val="bullet"/>
      <w:lvlText w:val="•"/>
      <w:lvlJc w:val="left"/>
      <w:pPr>
        <w:ind w:left="5313" w:hanging="243"/>
      </w:pPr>
      <w:rPr>
        <w:rFonts w:hint="default"/>
        <w:lang w:val="ru-RU" w:eastAsia="ru-RU" w:bidi="ru-RU"/>
      </w:rPr>
    </w:lvl>
    <w:lvl w:ilvl="6" w:tplc="A6F48CA6">
      <w:numFmt w:val="bullet"/>
      <w:lvlText w:val="•"/>
      <w:lvlJc w:val="left"/>
      <w:pPr>
        <w:ind w:left="6347" w:hanging="243"/>
      </w:pPr>
      <w:rPr>
        <w:rFonts w:hint="default"/>
        <w:lang w:val="ru-RU" w:eastAsia="ru-RU" w:bidi="ru-RU"/>
      </w:rPr>
    </w:lvl>
    <w:lvl w:ilvl="7" w:tplc="61D80D66">
      <w:numFmt w:val="bullet"/>
      <w:lvlText w:val="•"/>
      <w:lvlJc w:val="left"/>
      <w:pPr>
        <w:ind w:left="7382" w:hanging="243"/>
      </w:pPr>
      <w:rPr>
        <w:rFonts w:hint="default"/>
        <w:lang w:val="ru-RU" w:eastAsia="ru-RU" w:bidi="ru-RU"/>
      </w:rPr>
    </w:lvl>
    <w:lvl w:ilvl="8" w:tplc="61F203C8">
      <w:numFmt w:val="bullet"/>
      <w:lvlText w:val="•"/>
      <w:lvlJc w:val="left"/>
      <w:pPr>
        <w:ind w:left="8417" w:hanging="243"/>
      </w:pPr>
      <w:rPr>
        <w:rFonts w:hint="default"/>
        <w:lang w:val="ru-RU" w:eastAsia="ru-RU" w:bidi="ru-RU"/>
      </w:rPr>
    </w:lvl>
  </w:abstractNum>
  <w:abstractNum w:abstractNumId="4">
    <w:nsid w:val="3896183F"/>
    <w:multiLevelType w:val="hybridMultilevel"/>
    <w:tmpl w:val="7D9C29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78CF"/>
    <w:multiLevelType w:val="hybridMultilevel"/>
    <w:tmpl w:val="CC62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911B7"/>
    <w:multiLevelType w:val="hybridMultilevel"/>
    <w:tmpl w:val="8E3C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017"/>
    <w:rsid w:val="00004169"/>
    <w:rsid w:val="00021F3E"/>
    <w:rsid w:val="00036F4C"/>
    <w:rsid w:val="00052FEF"/>
    <w:rsid w:val="00061C15"/>
    <w:rsid w:val="000771AC"/>
    <w:rsid w:val="00094B2B"/>
    <w:rsid w:val="000A7207"/>
    <w:rsid w:val="000B7BD2"/>
    <w:rsid w:val="000B7C2A"/>
    <w:rsid w:val="000C57A6"/>
    <w:rsid w:val="000D2FB2"/>
    <w:rsid w:val="000F0E4E"/>
    <w:rsid w:val="000F30C5"/>
    <w:rsid w:val="000F622A"/>
    <w:rsid w:val="001010C2"/>
    <w:rsid w:val="001056F9"/>
    <w:rsid w:val="00105BE5"/>
    <w:rsid w:val="00151F38"/>
    <w:rsid w:val="001648C8"/>
    <w:rsid w:val="00174E7C"/>
    <w:rsid w:val="001F4CA2"/>
    <w:rsid w:val="00203901"/>
    <w:rsid w:val="00206E7C"/>
    <w:rsid w:val="00222465"/>
    <w:rsid w:val="002371A6"/>
    <w:rsid w:val="00241FE7"/>
    <w:rsid w:val="002706A4"/>
    <w:rsid w:val="0027266F"/>
    <w:rsid w:val="002844C6"/>
    <w:rsid w:val="002B0B74"/>
    <w:rsid w:val="002B778B"/>
    <w:rsid w:val="002E1942"/>
    <w:rsid w:val="002E4425"/>
    <w:rsid w:val="002F2425"/>
    <w:rsid w:val="002F54E1"/>
    <w:rsid w:val="0032254A"/>
    <w:rsid w:val="003318CB"/>
    <w:rsid w:val="003351DE"/>
    <w:rsid w:val="00344B54"/>
    <w:rsid w:val="0035370F"/>
    <w:rsid w:val="00365F1E"/>
    <w:rsid w:val="003661BC"/>
    <w:rsid w:val="0037049A"/>
    <w:rsid w:val="00376B4A"/>
    <w:rsid w:val="00396482"/>
    <w:rsid w:val="003B5B02"/>
    <w:rsid w:val="00403402"/>
    <w:rsid w:val="00406C9A"/>
    <w:rsid w:val="0042792D"/>
    <w:rsid w:val="00491220"/>
    <w:rsid w:val="004A1AAD"/>
    <w:rsid w:val="004C7A72"/>
    <w:rsid w:val="004D2F97"/>
    <w:rsid w:val="004D37F2"/>
    <w:rsid w:val="004D74B4"/>
    <w:rsid w:val="00526502"/>
    <w:rsid w:val="00531498"/>
    <w:rsid w:val="00542B49"/>
    <w:rsid w:val="00544437"/>
    <w:rsid w:val="00564257"/>
    <w:rsid w:val="005939CC"/>
    <w:rsid w:val="005950D5"/>
    <w:rsid w:val="005B4206"/>
    <w:rsid w:val="005C507A"/>
    <w:rsid w:val="005F6E34"/>
    <w:rsid w:val="005F7A64"/>
    <w:rsid w:val="006018A7"/>
    <w:rsid w:val="00614E26"/>
    <w:rsid w:val="00621626"/>
    <w:rsid w:val="00624F46"/>
    <w:rsid w:val="0063027C"/>
    <w:rsid w:val="00636C68"/>
    <w:rsid w:val="00646B9A"/>
    <w:rsid w:val="00655FEA"/>
    <w:rsid w:val="00663EA1"/>
    <w:rsid w:val="00667C37"/>
    <w:rsid w:val="00670661"/>
    <w:rsid w:val="006A450C"/>
    <w:rsid w:val="006D433C"/>
    <w:rsid w:val="006D660A"/>
    <w:rsid w:val="006F14B1"/>
    <w:rsid w:val="006F5852"/>
    <w:rsid w:val="00701E0C"/>
    <w:rsid w:val="00751425"/>
    <w:rsid w:val="00790BD6"/>
    <w:rsid w:val="007A27AD"/>
    <w:rsid w:val="007C1151"/>
    <w:rsid w:val="007E0559"/>
    <w:rsid w:val="007F0DDB"/>
    <w:rsid w:val="007F2660"/>
    <w:rsid w:val="008017AB"/>
    <w:rsid w:val="00804667"/>
    <w:rsid w:val="008140B0"/>
    <w:rsid w:val="00821692"/>
    <w:rsid w:val="0083749B"/>
    <w:rsid w:val="0085223F"/>
    <w:rsid w:val="00857C83"/>
    <w:rsid w:val="00861B86"/>
    <w:rsid w:val="00864219"/>
    <w:rsid w:val="0086447D"/>
    <w:rsid w:val="00872FC2"/>
    <w:rsid w:val="0088557E"/>
    <w:rsid w:val="0088694A"/>
    <w:rsid w:val="008A2488"/>
    <w:rsid w:val="008D711C"/>
    <w:rsid w:val="008E7542"/>
    <w:rsid w:val="008F6DCB"/>
    <w:rsid w:val="00904D19"/>
    <w:rsid w:val="009209B8"/>
    <w:rsid w:val="00925A8D"/>
    <w:rsid w:val="00932566"/>
    <w:rsid w:val="00933F9C"/>
    <w:rsid w:val="00936062"/>
    <w:rsid w:val="00947C80"/>
    <w:rsid w:val="0099348C"/>
    <w:rsid w:val="00995042"/>
    <w:rsid w:val="009B2921"/>
    <w:rsid w:val="009B563C"/>
    <w:rsid w:val="009E7EA5"/>
    <w:rsid w:val="009F6207"/>
    <w:rsid w:val="00A110E2"/>
    <w:rsid w:val="00A122B9"/>
    <w:rsid w:val="00A25677"/>
    <w:rsid w:val="00A30B06"/>
    <w:rsid w:val="00A40AAE"/>
    <w:rsid w:val="00A425A5"/>
    <w:rsid w:val="00A46EEB"/>
    <w:rsid w:val="00A55351"/>
    <w:rsid w:val="00A56D7E"/>
    <w:rsid w:val="00A61773"/>
    <w:rsid w:val="00A8390B"/>
    <w:rsid w:val="00AA1FA3"/>
    <w:rsid w:val="00B13BF0"/>
    <w:rsid w:val="00B245B6"/>
    <w:rsid w:val="00B36069"/>
    <w:rsid w:val="00B41C25"/>
    <w:rsid w:val="00B52234"/>
    <w:rsid w:val="00B5590D"/>
    <w:rsid w:val="00B55B6B"/>
    <w:rsid w:val="00B655C6"/>
    <w:rsid w:val="00B957EA"/>
    <w:rsid w:val="00BA1937"/>
    <w:rsid w:val="00BD605E"/>
    <w:rsid w:val="00BE59DD"/>
    <w:rsid w:val="00BF162D"/>
    <w:rsid w:val="00BF624A"/>
    <w:rsid w:val="00C10A43"/>
    <w:rsid w:val="00C11B9E"/>
    <w:rsid w:val="00C27522"/>
    <w:rsid w:val="00C42DD0"/>
    <w:rsid w:val="00C45F6E"/>
    <w:rsid w:val="00C4702D"/>
    <w:rsid w:val="00C56BD4"/>
    <w:rsid w:val="00CB28C0"/>
    <w:rsid w:val="00CC2B5E"/>
    <w:rsid w:val="00CC42A6"/>
    <w:rsid w:val="00CC48A1"/>
    <w:rsid w:val="00CE6E7C"/>
    <w:rsid w:val="00CE7E63"/>
    <w:rsid w:val="00CF0983"/>
    <w:rsid w:val="00CF2A3A"/>
    <w:rsid w:val="00D01E0F"/>
    <w:rsid w:val="00D02AFA"/>
    <w:rsid w:val="00D1276E"/>
    <w:rsid w:val="00D1735F"/>
    <w:rsid w:val="00D17E8F"/>
    <w:rsid w:val="00D43066"/>
    <w:rsid w:val="00D730B4"/>
    <w:rsid w:val="00D737F4"/>
    <w:rsid w:val="00D82CE8"/>
    <w:rsid w:val="00DA026A"/>
    <w:rsid w:val="00DC519F"/>
    <w:rsid w:val="00E16855"/>
    <w:rsid w:val="00E22607"/>
    <w:rsid w:val="00E265F7"/>
    <w:rsid w:val="00E34075"/>
    <w:rsid w:val="00E4201D"/>
    <w:rsid w:val="00E4209A"/>
    <w:rsid w:val="00E446F6"/>
    <w:rsid w:val="00E449C4"/>
    <w:rsid w:val="00E457B3"/>
    <w:rsid w:val="00E462FC"/>
    <w:rsid w:val="00E753ED"/>
    <w:rsid w:val="00E806F1"/>
    <w:rsid w:val="00EB06E6"/>
    <w:rsid w:val="00EB58F0"/>
    <w:rsid w:val="00EF54D6"/>
    <w:rsid w:val="00F103C0"/>
    <w:rsid w:val="00F12BED"/>
    <w:rsid w:val="00F233C8"/>
    <w:rsid w:val="00F30A4C"/>
    <w:rsid w:val="00F36C5C"/>
    <w:rsid w:val="00F70B31"/>
    <w:rsid w:val="00F718B3"/>
    <w:rsid w:val="00F771FE"/>
    <w:rsid w:val="00F87B89"/>
    <w:rsid w:val="00F90017"/>
    <w:rsid w:val="00F95BF1"/>
    <w:rsid w:val="00F975C1"/>
    <w:rsid w:val="00FA55FA"/>
    <w:rsid w:val="00FC3E83"/>
    <w:rsid w:val="00FE515A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F900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E449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449C4"/>
    <w:rPr>
      <w:rFonts w:ascii="Arial" w:eastAsia="Arial" w:hAnsi="Arial" w:cs="Arial"/>
      <w:sz w:val="20"/>
      <w:szCs w:val="20"/>
      <w:lang w:bidi="ru-RU"/>
    </w:rPr>
  </w:style>
  <w:style w:type="paragraph" w:styleId="a5">
    <w:name w:val="List Paragraph"/>
    <w:basedOn w:val="a"/>
    <w:uiPriority w:val="34"/>
    <w:qFormat/>
    <w:rsid w:val="00E449C4"/>
    <w:pPr>
      <w:widowControl w:val="0"/>
      <w:autoSpaceDE w:val="0"/>
      <w:autoSpaceDN w:val="0"/>
      <w:spacing w:after="0" w:line="240" w:lineRule="auto"/>
      <w:ind w:left="132" w:firstLine="540"/>
    </w:pPr>
    <w:rPr>
      <w:rFonts w:ascii="Arial" w:eastAsia="Arial" w:hAnsi="Arial" w:cs="Arial"/>
      <w:lang w:bidi="ru-RU"/>
    </w:rPr>
  </w:style>
  <w:style w:type="character" w:customStyle="1" w:styleId="a6">
    <w:name w:val="Основной Знак"/>
    <w:link w:val="a7"/>
    <w:locked/>
    <w:rsid w:val="0088694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88694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uiPriority w:val="99"/>
    <w:rsid w:val="00366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3661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E1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1942"/>
  </w:style>
  <w:style w:type="paragraph" w:styleId="ab">
    <w:name w:val="footer"/>
    <w:basedOn w:val="a"/>
    <w:link w:val="ac"/>
    <w:uiPriority w:val="99"/>
    <w:semiHidden/>
    <w:unhideWhenUsed/>
    <w:rsid w:val="002E1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1942"/>
  </w:style>
  <w:style w:type="paragraph" w:styleId="ad">
    <w:name w:val="No Spacing"/>
    <w:uiPriority w:val="99"/>
    <w:qFormat/>
    <w:rsid w:val="006018A7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FC88-22C4-49DB-95C5-9D67109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user</cp:lastModifiedBy>
  <cp:revision>29</cp:revision>
  <cp:lastPrinted>2019-11-27T01:41:00Z</cp:lastPrinted>
  <dcterms:created xsi:type="dcterms:W3CDTF">2020-02-07T09:27:00Z</dcterms:created>
  <dcterms:modified xsi:type="dcterms:W3CDTF">2020-02-16T11:25:00Z</dcterms:modified>
</cp:coreProperties>
</file>